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69" w14:textId="0950F273" w:rsidR="00957E1A" w:rsidRDefault="00957E1A" w:rsidP="00BD539A">
      <w:pPr>
        <w:pStyle w:val="ListParagraph"/>
      </w:pPr>
    </w:p>
    <w:p w14:paraId="03CC1ABD" w14:textId="03E69448" w:rsidR="00957E1A" w:rsidRDefault="00A233BE">
      <w:pPr>
        <w:pStyle w:val="Heading1"/>
        <w:spacing w:before="70"/>
        <w:ind w:left="461" w:right="695"/>
        <w:rPr>
          <w:w w:val="105"/>
        </w:rPr>
      </w:pPr>
      <w:r>
        <w:rPr>
          <w:w w:val="105"/>
        </w:rPr>
        <w:t>Meeting held</w:t>
      </w:r>
      <w:r>
        <w:rPr>
          <w:spacing w:val="-30"/>
          <w:w w:val="105"/>
        </w:rPr>
        <w:t xml:space="preserve"> </w:t>
      </w:r>
      <w:r w:rsidR="007E1B17">
        <w:rPr>
          <w:spacing w:val="-30"/>
          <w:w w:val="105"/>
        </w:rPr>
        <w:t>J</w:t>
      </w:r>
      <w:r w:rsidR="008D109C">
        <w:rPr>
          <w:spacing w:val="-30"/>
          <w:w w:val="105"/>
        </w:rPr>
        <w:t>uly 25</w:t>
      </w:r>
      <w:r w:rsidR="007E1B17" w:rsidRPr="007E1B17">
        <w:rPr>
          <w:spacing w:val="-30"/>
          <w:w w:val="105"/>
          <w:vertAlign w:val="superscript"/>
        </w:rPr>
        <w:t>th</w:t>
      </w:r>
      <w:r w:rsidR="007E1B17">
        <w:rPr>
          <w:spacing w:val="-30"/>
          <w:w w:val="105"/>
        </w:rPr>
        <w:t>, 2023</w:t>
      </w:r>
      <w:r w:rsidR="0046577A">
        <w:rPr>
          <w:spacing w:val="-30"/>
          <w:w w:val="105"/>
        </w:rPr>
        <w:t xml:space="preserve"> </w:t>
      </w:r>
      <w:r w:rsidR="004D5F34">
        <w:rPr>
          <w:spacing w:val="-30"/>
          <w:w w:val="105"/>
        </w:rPr>
        <w:t xml:space="preserve"> </w:t>
      </w:r>
      <w:r>
        <w:rPr>
          <w:w w:val="105"/>
        </w:rPr>
        <w:t>at:</w:t>
      </w:r>
      <w:r w:rsidR="00FA474D">
        <w:rPr>
          <w:w w:val="105"/>
        </w:rPr>
        <w:t xml:space="preserve"> </w:t>
      </w:r>
      <w:r w:rsidR="000605C6">
        <w:rPr>
          <w:w w:val="105"/>
        </w:rPr>
        <w:t>6</w:t>
      </w:r>
      <w:r w:rsidR="00CC7C18">
        <w:rPr>
          <w:w w:val="105"/>
        </w:rPr>
        <w:t>:00</w:t>
      </w:r>
      <w:r w:rsidR="00FA474D">
        <w:rPr>
          <w:w w:val="105"/>
        </w:rPr>
        <w:t xml:space="preserve">   PM</w:t>
      </w:r>
    </w:p>
    <w:p w14:paraId="2EB8F5D5" w14:textId="77777777" w:rsidR="004D5F34" w:rsidRDefault="004D5F34" w:rsidP="00FE775E">
      <w:pPr>
        <w:pStyle w:val="Heading1"/>
        <w:spacing w:before="70"/>
        <w:ind w:right="695"/>
        <w:rPr>
          <w:w w:val="105"/>
        </w:rPr>
      </w:pPr>
    </w:p>
    <w:p w14:paraId="090F708D" w14:textId="53E69812" w:rsidR="000605C6" w:rsidRDefault="000605C6">
      <w:pPr>
        <w:pStyle w:val="Heading1"/>
        <w:spacing w:before="70"/>
        <w:ind w:left="461" w:right="695"/>
      </w:pPr>
      <w:r>
        <w:rPr>
          <w:w w:val="105"/>
        </w:rPr>
        <w:t>Multi-purpose Room</w:t>
      </w:r>
    </w:p>
    <w:p w14:paraId="1E0822A4" w14:textId="3EFAC23B" w:rsidR="00957E1A" w:rsidRDefault="00957E1A">
      <w:pPr>
        <w:rPr>
          <w:rFonts w:ascii="Arial" w:eastAsia="Arial" w:hAnsi="Arial" w:cs="Arial"/>
        </w:rPr>
      </w:pPr>
    </w:p>
    <w:p w14:paraId="3925BF8D" w14:textId="7F7E03C6" w:rsidR="00957E1A" w:rsidRDefault="0059535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8D142E">
        <w:rPr>
          <w:rFonts w:ascii="Arial" w:eastAsia="Arial" w:hAnsi="Arial" w:cs="Arial"/>
        </w:rPr>
        <w:t>Three Lakes Academy, W17540 Main St., Curtis Mi. 49820</w:t>
      </w:r>
    </w:p>
    <w:p w14:paraId="01130244" w14:textId="46E92899" w:rsidR="00915AD2" w:rsidRDefault="00915AD2" w:rsidP="00915AD2">
      <w:pPr>
        <w:rPr>
          <w:sz w:val="24"/>
          <w:szCs w:val="24"/>
        </w:rPr>
      </w:pPr>
      <w:r>
        <w:rPr>
          <w:rFonts w:ascii="Arial" w:eastAsia="Arial" w:hAnsi="Arial" w:cs="Arial"/>
        </w:rPr>
        <w:t xml:space="preserve">       </w:t>
      </w:r>
      <w:r>
        <w:rPr>
          <w:sz w:val="24"/>
          <w:szCs w:val="24"/>
        </w:rPr>
        <w:t xml:space="preserve"> </w:t>
      </w:r>
    </w:p>
    <w:p w14:paraId="514AA825" w14:textId="77777777" w:rsidR="00915AD2" w:rsidRDefault="00915AD2" w:rsidP="00915AD2">
      <w:pPr>
        <w:rPr>
          <w:rFonts w:ascii="Arial" w:eastAsia="Arial" w:hAnsi="Arial" w:cs="Arial"/>
        </w:rPr>
      </w:pPr>
    </w:p>
    <w:p w14:paraId="7832531E" w14:textId="77777777" w:rsidR="00957E1A" w:rsidRDefault="00957E1A">
      <w:pPr>
        <w:spacing w:before="6"/>
        <w:rPr>
          <w:rFonts w:ascii="Arial" w:eastAsia="Arial" w:hAnsi="Arial" w:cs="Arial"/>
          <w:sz w:val="28"/>
          <w:szCs w:val="28"/>
        </w:rPr>
      </w:pPr>
    </w:p>
    <w:p w14:paraId="3DABB05E" w14:textId="77777777" w:rsidR="00957E1A" w:rsidRDefault="00A233BE">
      <w:pPr>
        <w:pStyle w:val="BodyText"/>
        <w:ind w:left="461" w:right="695"/>
      </w:pPr>
      <w:r>
        <w:rPr>
          <w:w w:val="105"/>
        </w:rPr>
        <w:t>BOARD OF</w:t>
      </w:r>
      <w:r>
        <w:rPr>
          <w:spacing w:val="6"/>
          <w:w w:val="105"/>
        </w:rPr>
        <w:t xml:space="preserve"> </w:t>
      </w:r>
      <w:r>
        <w:rPr>
          <w:w w:val="105"/>
        </w:rPr>
        <w:t>DIRECTORS:</w:t>
      </w:r>
    </w:p>
    <w:p w14:paraId="7E99D365" w14:textId="77777777" w:rsidR="00957E1A" w:rsidRDefault="00957E1A">
      <w:pPr>
        <w:spacing w:before="6"/>
        <w:rPr>
          <w:rFonts w:ascii="Arial" w:eastAsia="Arial" w:hAnsi="Arial" w:cs="Arial"/>
          <w:sz w:val="18"/>
          <w:szCs w:val="18"/>
        </w:rPr>
      </w:pPr>
    </w:p>
    <w:p w14:paraId="6E4FD44E" w14:textId="296411DF" w:rsidR="00957E1A" w:rsidRDefault="00A233BE">
      <w:pPr>
        <w:tabs>
          <w:tab w:val="left" w:pos="6696"/>
          <w:tab w:val="left" w:pos="8583"/>
        </w:tabs>
        <w:spacing w:after="47"/>
        <w:ind w:left="5319" w:right="695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PRESENT</w:t>
      </w:r>
      <w:r>
        <w:rPr>
          <w:rFonts w:ascii="Arial"/>
          <w:sz w:val="15"/>
        </w:rPr>
        <w:tab/>
      </w:r>
      <w:r>
        <w:rPr>
          <w:rFonts w:ascii="Arial"/>
          <w:w w:val="105"/>
          <w:sz w:val="15"/>
        </w:rPr>
        <w:t>NOT</w:t>
      </w:r>
      <w:r>
        <w:rPr>
          <w:rFonts w:ascii="Arial"/>
          <w:spacing w:val="6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PRESENT</w:t>
      </w:r>
      <w:r w:rsidR="00580D54">
        <w:rPr>
          <w:rFonts w:ascii="Arial"/>
          <w:w w:val="105"/>
          <w:sz w:val="15"/>
        </w:rPr>
        <w:t xml:space="preserve">         </w:t>
      </w:r>
      <w:r>
        <w:rPr>
          <w:rFonts w:ascii="Arial"/>
          <w:w w:val="105"/>
          <w:sz w:val="15"/>
        </w:rPr>
        <w:t>TERM</w:t>
      </w:r>
      <w:r>
        <w:rPr>
          <w:rFonts w:ascii="Arial"/>
          <w:spacing w:val="-6"/>
          <w:w w:val="105"/>
          <w:sz w:val="15"/>
        </w:rPr>
        <w:t xml:space="preserve"> </w:t>
      </w:r>
      <w:r w:rsidR="00580D54">
        <w:rPr>
          <w:rFonts w:ascii="Arial"/>
          <w:w w:val="105"/>
          <w:sz w:val="15"/>
        </w:rPr>
        <w:t>EXIPIRATION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92"/>
        <w:gridCol w:w="1891"/>
        <w:gridCol w:w="2227"/>
      </w:tblGrid>
      <w:tr w:rsidR="00413BC6" w14:paraId="54385CF2" w14:textId="77777777" w:rsidTr="003510DD">
        <w:trPr>
          <w:trHeight w:hRule="exact" w:val="3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B60A" w14:textId="0ACEF401" w:rsidR="00413BC6" w:rsidRDefault="00413BC6" w:rsidP="00413BC6">
            <w:pPr>
              <w:pStyle w:val="TableParagraph"/>
              <w:spacing w:line="319" w:lineRule="exact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Eric Wiegand 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9"/>
                <w:w w:val="90"/>
                <w:sz w:val="28"/>
              </w:rPr>
              <w:t xml:space="preserve"> </w:t>
            </w:r>
            <w:r w:rsidR="00B364A8"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614B" w14:textId="3293124D" w:rsidR="00822DE9" w:rsidRPr="00686EF8" w:rsidRDefault="001A4D98" w:rsidP="005C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33A1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54E9" w14:textId="13C77D6E" w:rsidR="00413BC6" w:rsidRPr="00C142B9" w:rsidRDefault="00413BC6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403D" w14:textId="6CB43F7E" w:rsidR="00413BC6" w:rsidRDefault="00413BC6" w:rsidP="00413BC6">
            <w:pPr>
              <w:pStyle w:val="TableParagraph"/>
              <w:spacing w:before="57"/>
              <w:ind w:lef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 w:rsidR="00EF3FA8">
              <w:rPr>
                <w:rFonts w:ascii="Arial"/>
                <w:sz w:val="21"/>
              </w:rPr>
              <w:t>202</w:t>
            </w:r>
            <w:r w:rsidR="004D5F34">
              <w:rPr>
                <w:rFonts w:ascii="Arial"/>
                <w:sz w:val="21"/>
              </w:rPr>
              <w:t>3</w:t>
            </w:r>
          </w:p>
        </w:tc>
      </w:tr>
      <w:tr w:rsidR="00413BC6" w14:paraId="13EF4B5E" w14:textId="77777777" w:rsidTr="003510DD">
        <w:trPr>
          <w:trHeight w:hRule="exact" w:val="37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8243" w14:textId="2384CB39" w:rsidR="00413BC6" w:rsidRDefault="00413BC6" w:rsidP="00413BC6">
            <w:pPr>
              <w:pStyle w:val="TableParagraph"/>
              <w:spacing w:before="3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John Gowan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"/>
                <w:w w:val="90"/>
                <w:sz w:val="28"/>
              </w:rPr>
              <w:t xml:space="preserve"> </w:t>
            </w:r>
            <w:r w:rsidR="007746BC"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780" w14:textId="4F31EE8F" w:rsidR="00B54198" w:rsidRDefault="00F33A1A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B54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5C0FB8" w14:textId="65EC4B73" w:rsidR="00413BC6" w:rsidRPr="00686EF8" w:rsidRDefault="00B54198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EA2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1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6EF8" w:rsidRPr="0068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4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D557" w14:textId="4B3D2444" w:rsidR="00413BC6" w:rsidRPr="00C142B9" w:rsidRDefault="00413BC6" w:rsidP="00413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017" w14:textId="1E243D58" w:rsidR="00413BC6" w:rsidRDefault="00413BC6" w:rsidP="00413BC6">
            <w:pPr>
              <w:pStyle w:val="TableParagraph"/>
              <w:spacing w:before="60"/>
              <w:ind w:lef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6"/>
                <w:sz w:val="21"/>
              </w:rPr>
              <w:t xml:space="preserve"> </w:t>
            </w:r>
            <w:r w:rsidR="00EF3FA8">
              <w:rPr>
                <w:rFonts w:ascii="Arial"/>
                <w:sz w:val="21"/>
              </w:rPr>
              <w:t>20</w:t>
            </w:r>
            <w:r w:rsidR="009630BB">
              <w:rPr>
                <w:rFonts w:ascii="Arial"/>
                <w:sz w:val="21"/>
              </w:rPr>
              <w:t>2</w:t>
            </w:r>
            <w:r w:rsidR="004D5F34">
              <w:rPr>
                <w:rFonts w:ascii="Arial"/>
                <w:sz w:val="21"/>
              </w:rPr>
              <w:t>4</w:t>
            </w:r>
          </w:p>
        </w:tc>
      </w:tr>
      <w:tr w:rsidR="00413BC6" w14:paraId="63AC505F" w14:textId="77777777" w:rsidTr="003510DD">
        <w:trPr>
          <w:trHeight w:hRule="exact" w:val="43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C4B" w14:textId="347189E0" w:rsidR="00413BC6" w:rsidRDefault="00413BC6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Nancy Sell </w:t>
            </w:r>
            <w:r>
              <w:rPr>
                <w:rFonts w:ascii="Arial"/>
                <w:w w:val="90"/>
                <w:sz w:val="28"/>
              </w:rPr>
              <w:t xml:space="preserve">I </w:t>
            </w:r>
            <w:r w:rsidR="00580D54">
              <w:rPr>
                <w:rFonts w:ascii="Arial"/>
                <w:sz w:val="21"/>
              </w:rPr>
              <w:t>Secretary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FBAC" w14:textId="4999D4F1" w:rsidR="00413BC6" w:rsidRPr="00686EF8" w:rsidRDefault="00822DE9" w:rsidP="0082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7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A1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D8B1" w14:textId="03A5261D" w:rsidR="00413BC6" w:rsidRPr="00C142B9" w:rsidRDefault="00413BC6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C4A8" w14:textId="3E62ED28" w:rsidR="00413BC6" w:rsidRDefault="00413BC6" w:rsidP="00413BC6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747C6F">
              <w:rPr>
                <w:rFonts w:ascii="Arial"/>
                <w:sz w:val="21"/>
              </w:rPr>
              <w:t>2</w:t>
            </w:r>
            <w:r w:rsidR="004D5F34">
              <w:rPr>
                <w:rFonts w:ascii="Arial"/>
                <w:sz w:val="21"/>
              </w:rPr>
              <w:t>5</w:t>
            </w:r>
          </w:p>
        </w:tc>
      </w:tr>
      <w:tr w:rsidR="00413BC6" w14:paraId="7982EA56" w14:textId="77777777" w:rsidTr="003510DD">
        <w:trPr>
          <w:trHeight w:hRule="exact" w:val="37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49B7" w14:textId="1E706A2E" w:rsidR="00413BC6" w:rsidRDefault="00EF3FA8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Philip Witkowski</w:t>
            </w:r>
            <w:r w:rsidR="00413BC6">
              <w:rPr>
                <w:rFonts w:ascii="Arial"/>
                <w:sz w:val="21"/>
              </w:rPr>
              <w:t xml:space="preserve"> </w:t>
            </w:r>
            <w:r w:rsidR="00413BC6">
              <w:rPr>
                <w:rFonts w:ascii="Arial"/>
                <w:w w:val="90"/>
                <w:sz w:val="28"/>
              </w:rPr>
              <w:t>I</w:t>
            </w:r>
            <w:r w:rsidR="00413BC6">
              <w:rPr>
                <w:rFonts w:ascii="Arial"/>
                <w:sz w:val="21"/>
              </w:rPr>
              <w:t xml:space="preserve"> </w:t>
            </w:r>
            <w:r w:rsidR="007746BC">
              <w:rPr>
                <w:rFonts w:ascii="Arial"/>
                <w:sz w:val="21"/>
              </w:rPr>
              <w:t>Vice 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DF54" w14:textId="2D8AF818" w:rsidR="00413BC6" w:rsidRPr="00686EF8" w:rsidRDefault="00192E3E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A1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7EE" w14:textId="46FA7D1F" w:rsidR="00413BC6" w:rsidRPr="00C142B9" w:rsidRDefault="00413BC6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2B10" w14:textId="15C80E41" w:rsidR="00413BC6" w:rsidRDefault="00413BC6" w:rsidP="00EF3FA8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EF3FA8">
              <w:rPr>
                <w:rFonts w:ascii="Arial"/>
                <w:sz w:val="21"/>
              </w:rPr>
              <w:t>2</w:t>
            </w:r>
            <w:r w:rsidR="004D5F34">
              <w:rPr>
                <w:rFonts w:ascii="Arial"/>
                <w:sz w:val="21"/>
              </w:rPr>
              <w:t>3</w:t>
            </w:r>
          </w:p>
        </w:tc>
      </w:tr>
      <w:tr w:rsidR="00AF6D24" w14:paraId="3FF910C6" w14:textId="77777777" w:rsidTr="003510DD">
        <w:trPr>
          <w:trHeight w:hRule="exact" w:val="4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4377" w14:textId="4D025572" w:rsidR="00AF6D24" w:rsidRPr="00E21E9C" w:rsidRDefault="004D5F34" w:rsidP="00AF6D24">
            <w:pPr>
              <w:pStyle w:val="TableParagraph"/>
              <w:spacing w:line="319" w:lineRule="exact"/>
              <w:ind w:left="108"/>
              <w:rPr>
                <w:rFonts w:ascii="Arial"/>
              </w:rPr>
            </w:pPr>
            <w:r>
              <w:rPr>
                <w:rFonts w:ascii="Arial"/>
                <w:sz w:val="21"/>
              </w:rPr>
              <w:t>Steven Stiffler</w:t>
            </w:r>
            <w:r w:rsidR="00E21E9C" w:rsidRPr="00E21E9C">
              <w:rPr>
                <w:rFonts w:ascii="Arial"/>
                <w:sz w:val="28"/>
                <w:szCs w:val="28"/>
              </w:rPr>
              <w:t xml:space="preserve"> l</w:t>
            </w:r>
            <w:r w:rsidR="00E21E9C">
              <w:rPr>
                <w:rFonts w:ascii="Arial"/>
                <w:sz w:val="28"/>
                <w:szCs w:val="28"/>
              </w:rPr>
              <w:t xml:space="preserve"> </w:t>
            </w:r>
            <w:r w:rsidR="00B364A8">
              <w:rPr>
                <w:rFonts w:ascii="Arial"/>
              </w:rPr>
              <w:t>Treasurer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0F1" w14:textId="475C82B1" w:rsidR="00AF6D24" w:rsidRDefault="00167EBE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2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A1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16AE" w14:textId="256DBD8C" w:rsidR="00AF6D24" w:rsidRPr="00C142B9" w:rsidRDefault="00AF6D24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F5D7" w14:textId="535DC56D" w:rsidR="00AF6D24" w:rsidRDefault="00E21E9C" w:rsidP="00E21E9C">
            <w:pPr>
              <w:pStyle w:val="TableParagraph"/>
              <w:spacing w:before="5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      June 30,</w:t>
            </w:r>
            <w:r w:rsidR="0024046B">
              <w:rPr>
                <w:rFonts w:ascii="Arial"/>
                <w:sz w:val="21"/>
              </w:rPr>
              <w:t xml:space="preserve"> 202</w:t>
            </w:r>
            <w:r w:rsidR="004D5F34">
              <w:rPr>
                <w:rFonts w:ascii="Arial"/>
                <w:sz w:val="21"/>
              </w:rPr>
              <w:t>4</w:t>
            </w:r>
          </w:p>
        </w:tc>
      </w:tr>
      <w:tr w:rsidR="003200F9" w14:paraId="167D91E0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C2E5" w14:textId="70F2105F" w:rsidR="00157A13" w:rsidRDefault="00E21E9C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</w:t>
            </w:r>
            <w:r w:rsidR="00413BC6">
              <w:rPr>
                <w:rFonts w:ascii="Arial"/>
                <w:sz w:val="21"/>
              </w:rPr>
              <w:t xml:space="preserve">Aaron </w:t>
            </w:r>
            <w:r w:rsidR="000605C6">
              <w:rPr>
                <w:rFonts w:ascii="Arial"/>
                <w:sz w:val="21"/>
              </w:rPr>
              <w:t>Donovan</w:t>
            </w:r>
            <w:r w:rsidR="00D90B83">
              <w:rPr>
                <w:rFonts w:ascii="Arial"/>
                <w:sz w:val="21"/>
              </w:rPr>
              <w:t xml:space="preserve"> </w:t>
            </w:r>
            <w:r w:rsidR="00D90B83">
              <w:rPr>
                <w:rFonts w:ascii="Arial"/>
                <w:w w:val="90"/>
                <w:sz w:val="28"/>
              </w:rPr>
              <w:t>I</w:t>
            </w:r>
            <w:r w:rsidR="00D90B83">
              <w:rPr>
                <w:rFonts w:ascii="Arial"/>
                <w:sz w:val="21"/>
              </w:rPr>
              <w:t xml:space="preserve"> </w:t>
            </w:r>
            <w:r w:rsidR="00580D54">
              <w:rPr>
                <w:rFonts w:ascii="Arial"/>
                <w:sz w:val="21"/>
              </w:rPr>
              <w:t>President</w:t>
            </w:r>
          </w:p>
          <w:p w14:paraId="0BDDE2EC" w14:textId="77777777" w:rsidR="00AF6D24" w:rsidRDefault="00AF6D24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5EFEB2D2" w14:textId="77777777" w:rsidR="003510DD" w:rsidRDefault="003510DD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4B7E7CB5" w14:textId="5A5737A6" w:rsidR="003510DD" w:rsidRPr="00AF6D24" w:rsidRDefault="003510DD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FD93" w14:textId="794D7F22" w:rsidR="003200F9" w:rsidRPr="00686EF8" w:rsidRDefault="00192E3E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4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5B9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D7BB" w14:textId="036CA047" w:rsidR="003200F9" w:rsidRPr="00C142B9" w:rsidRDefault="003200F9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2217" w14:textId="2400585A" w:rsidR="00157A13" w:rsidRDefault="00413BC6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E35195">
              <w:rPr>
                <w:rFonts w:ascii="Arial"/>
                <w:sz w:val="21"/>
              </w:rPr>
              <w:t>2</w:t>
            </w:r>
            <w:r w:rsidR="000605C6">
              <w:rPr>
                <w:rFonts w:ascii="Arial"/>
                <w:sz w:val="21"/>
              </w:rPr>
              <w:t>4</w:t>
            </w:r>
          </w:p>
          <w:p w14:paraId="043F19D9" w14:textId="03CF5D32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453705F4" w14:textId="6AEC43B8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04EEE122" w14:textId="306DF34F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--</w:t>
            </w:r>
          </w:p>
          <w:p w14:paraId="42CEE6EB" w14:textId="6D419EB2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</w:tc>
      </w:tr>
      <w:tr w:rsidR="003510DD" w14:paraId="79C44B83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CA60" w14:textId="31AB9B96" w:rsidR="003510DD" w:rsidRDefault="003510DD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James Whalen</w:t>
            </w:r>
            <w:r w:rsidR="00FE775E">
              <w:rPr>
                <w:rFonts w:ascii="Arial"/>
                <w:sz w:val="21"/>
              </w:rPr>
              <w:t xml:space="preserve"> </w:t>
            </w:r>
            <w:r w:rsidR="00FE775E" w:rsidRPr="00FE775E">
              <w:rPr>
                <w:rFonts w:ascii="Arial"/>
                <w:sz w:val="24"/>
                <w:szCs w:val="24"/>
              </w:rPr>
              <w:t>I</w:t>
            </w:r>
            <w:r w:rsidR="00FE775E" w:rsidRPr="00FE775E">
              <w:rPr>
                <w:rFonts w:ascii="Arial"/>
                <w:sz w:val="21"/>
              </w:rPr>
              <w:t xml:space="preserve"> 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247" w14:textId="2D133629" w:rsidR="003510DD" w:rsidRDefault="0082701A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799F" w14:textId="551191A5" w:rsidR="003510DD" w:rsidRPr="00C142B9" w:rsidRDefault="003A5B94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9BB4" w14:textId="08691E51" w:rsidR="003510DD" w:rsidRDefault="00031F2D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 202</w:t>
            </w:r>
            <w:r w:rsidR="000605C6">
              <w:rPr>
                <w:rFonts w:ascii="Arial"/>
                <w:sz w:val="21"/>
              </w:rPr>
              <w:t>5</w:t>
            </w:r>
          </w:p>
        </w:tc>
      </w:tr>
    </w:tbl>
    <w:p w14:paraId="6A52034F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755CBBB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175C390" w14:textId="77777777" w:rsidR="00957E1A" w:rsidRDefault="00957E1A">
      <w:pPr>
        <w:spacing w:before="7"/>
        <w:rPr>
          <w:rFonts w:ascii="Arial" w:eastAsia="Arial" w:hAnsi="Arial" w:cs="Arial"/>
          <w:sz w:val="19"/>
          <w:szCs w:val="19"/>
        </w:rPr>
      </w:pPr>
    </w:p>
    <w:p w14:paraId="7DDC4419" w14:textId="5EAB818E" w:rsidR="00957E1A" w:rsidRDefault="00A233BE">
      <w:pPr>
        <w:spacing w:before="73"/>
        <w:ind w:left="461" w:right="695"/>
        <w:rPr>
          <w:rFonts w:ascii="Arial"/>
          <w:b/>
          <w:sz w:val="21"/>
        </w:rPr>
      </w:pPr>
      <w:r>
        <w:rPr>
          <w:rFonts w:ascii="Arial"/>
          <w:b/>
          <w:sz w:val="21"/>
        </w:rPr>
        <w:t>NON-BOARD MEMBERS</w:t>
      </w:r>
      <w:r>
        <w:rPr>
          <w:rFonts w:ascii="Arial"/>
          <w:b/>
          <w:spacing w:val="56"/>
          <w:sz w:val="21"/>
        </w:rPr>
        <w:t xml:space="preserve"> </w:t>
      </w:r>
      <w:r>
        <w:rPr>
          <w:rFonts w:ascii="Arial"/>
          <w:b/>
          <w:sz w:val="21"/>
        </w:rPr>
        <w:t>ATTENDING:</w:t>
      </w:r>
    </w:p>
    <w:p w14:paraId="0679AA87" w14:textId="06B13D3E" w:rsidR="00FA474D" w:rsidRPr="00EE728B" w:rsidRDefault="000154F0" w:rsidP="00EE728B">
      <w:pPr>
        <w:pStyle w:val="ListParagraph"/>
        <w:numPr>
          <w:ilvl w:val="0"/>
          <w:numId w:val="3"/>
        </w:numPr>
        <w:spacing w:before="73"/>
        <w:ind w:right="695"/>
        <w:rPr>
          <w:rFonts w:ascii="Arial" w:eastAsia="Arial" w:hAnsi="Arial" w:cs="Arial"/>
          <w:bCs/>
          <w:sz w:val="20"/>
          <w:szCs w:val="20"/>
        </w:rPr>
      </w:pPr>
      <w:r w:rsidRPr="000154F0">
        <w:rPr>
          <w:rFonts w:ascii="Arial" w:eastAsia="Arial" w:hAnsi="Arial" w:cs="Arial"/>
          <w:bCs/>
          <w:sz w:val="20"/>
          <w:szCs w:val="20"/>
        </w:rPr>
        <w:t>Rachel Bommarito</w:t>
      </w:r>
    </w:p>
    <w:p w14:paraId="0CF576CE" w14:textId="468F4F84" w:rsidR="003461E7" w:rsidRPr="003461E7" w:rsidRDefault="00085D2E" w:rsidP="00F01C6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</w:t>
      </w:r>
    </w:p>
    <w:p w14:paraId="35E0C934" w14:textId="77777777" w:rsidR="0082701A" w:rsidRDefault="003461E7" w:rsidP="005D11A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bert Bertr</w:t>
      </w:r>
      <w:r w:rsidR="00CE4993">
        <w:rPr>
          <w:rFonts w:ascii="Arial" w:eastAsia="Arial" w:hAnsi="Arial" w:cs="Arial"/>
          <w:sz w:val="20"/>
          <w:szCs w:val="20"/>
        </w:rPr>
        <w:t>am</w:t>
      </w:r>
    </w:p>
    <w:p w14:paraId="5AC169F1" w14:textId="77777777" w:rsidR="001E5716" w:rsidRPr="001E5716" w:rsidRDefault="001E5716" w:rsidP="001E5716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7136B4C2" w14:textId="15BB6D9F" w:rsidR="001E5716" w:rsidRDefault="001E5716" w:rsidP="005D11AD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cole Martindale</w:t>
      </w:r>
    </w:p>
    <w:p w14:paraId="0B938DB6" w14:textId="77777777" w:rsidR="0082701A" w:rsidRPr="0082701A" w:rsidRDefault="0082701A" w:rsidP="0082701A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2EA5442A" w14:textId="77777777" w:rsidR="006D5B65" w:rsidRPr="006D5B65" w:rsidRDefault="006D5B65" w:rsidP="006D5B65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5020549F" w14:textId="77777777" w:rsidR="00957E1A" w:rsidRDefault="00957E1A">
      <w:pPr>
        <w:spacing w:before="8"/>
        <w:rPr>
          <w:rFonts w:ascii="Arial" w:eastAsia="Arial" w:hAnsi="Arial" w:cs="Arial"/>
          <w:sz w:val="24"/>
          <w:szCs w:val="24"/>
        </w:rPr>
      </w:pPr>
    </w:p>
    <w:p w14:paraId="035B2C6F" w14:textId="658D4234" w:rsidR="00957E1A" w:rsidRDefault="00A233BE">
      <w:pPr>
        <w:pStyle w:val="Heading1"/>
        <w:numPr>
          <w:ilvl w:val="0"/>
          <w:numId w:val="2"/>
        </w:numPr>
        <w:tabs>
          <w:tab w:val="left" w:pos="1014"/>
        </w:tabs>
        <w:ind w:hanging="403"/>
      </w:pPr>
      <w:r>
        <w:rPr>
          <w:w w:val="105"/>
        </w:rPr>
        <w:t>CALL TO</w:t>
      </w:r>
      <w:r>
        <w:rPr>
          <w:spacing w:val="-33"/>
          <w:w w:val="105"/>
        </w:rPr>
        <w:t xml:space="preserve"> </w:t>
      </w:r>
      <w:r>
        <w:rPr>
          <w:w w:val="105"/>
        </w:rPr>
        <w:t>ORDER</w:t>
      </w:r>
    </w:p>
    <w:p w14:paraId="5BC45B8A" w14:textId="77777777" w:rsidR="00957E1A" w:rsidRDefault="00957E1A">
      <w:pPr>
        <w:spacing w:before="11"/>
        <w:rPr>
          <w:rFonts w:ascii="Arial" w:eastAsia="Arial" w:hAnsi="Arial" w:cs="Arial"/>
          <w:sz w:val="29"/>
          <w:szCs w:val="29"/>
        </w:rPr>
      </w:pPr>
    </w:p>
    <w:p w14:paraId="16F8A656" w14:textId="0DF01427" w:rsidR="00957E1A" w:rsidRDefault="004A078A" w:rsidP="008D142E">
      <w:pPr>
        <w:pStyle w:val="BodyText"/>
        <w:ind w:right="695"/>
      </w:pPr>
      <w:r>
        <w:rPr>
          <w:u w:val="thick"/>
        </w:rPr>
        <w:t xml:space="preserve"> </w:t>
      </w:r>
      <w:r w:rsidR="002C3652">
        <w:rPr>
          <w:u w:val="thick"/>
        </w:rPr>
        <w:t xml:space="preserve">Aaron Donovan </w:t>
      </w:r>
      <w:r>
        <w:rPr>
          <w:u w:val="thick"/>
        </w:rPr>
        <w:t xml:space="preserve"> </w:t>
      </w:r>
      <w:r w:rsidR="00A233BE">
        <w:t xml:space="preserve">called the meeting to order </w:t>
      </w:r>
      <w:r w:rsidR="00121F82">
        <w:t>at</w:t>
      </w:r>
      <w:r w:rsidR="00121F82" w:rsidRPr="00983FA9">
        <w:rPr>
          <w:u w:val="thick"/>
        </w:rPr>
        <w:t xml:space="preserve"> </w:t>
      </w:r>
      <w:r w:rsidR="00121F82">
        <w:rPr>
          <w:u w:val="thick"/>
        </w:rPr>
        <w:t>6:0</w:t>
      </w:r>
      <w:r w:rsidR="002C3652">
        <w:rPr>
          <w:u w:val="thick"/>
        </w:rPr>
        <w:t>1</w:t>
      </w:r>
      <w:r w:rsidR="00996979">
        <w:rPr>
          <w:u w:val="thick"/>
        </w:rPr>
        <w:t xml:space="preserve"> </w:t>
      </w:r>
      <w:r w:rsidR="00A233BE">
        <w:t>p.m.</w:t>
      </w:r>
    </w:p>
    <w:p w14:paraId="35A2B6F7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3E51F008" w14:textId="07C3830D" w:rsidR="00957E1A" w:rsidRDefault="008D142E" w:rsidP="008D142E">
      <w:pPr>
        <w:pStyle w:val="Heading1"/>
        <w:numPr>
          <w:ilvl w:val="0"/>
          <w:numId w:val="2"/>
        </w:numPr>
        <w:tabs>
          <w:tab w:val="left" w:pos="720"/>
          <w:tab w:val="left" w:pos="900"/>
        </w:tabs>
        <w:spacing w:before="134"/>
        <w:ind w:left="900" w:hanging="270"/>
      </w:pPr>
      <w:r>
        <w:rPr>
          <w:w w:val="105"/>
        </w:rPr>
        <w:t xml:space="preserve">  </w:t>
      </w:r>
      <w:r w:rsidR="00A233BE">
        <w:rPr>
          <w:w w:val="105"/>
        </w:rPr>
        <w:t>ROLL</w:t>
      </w:r>
      <w:r w:rsidR="00A233BE">
        <w:rPr>
          <w:spacing w:val="-20"/>
          <w:w w:val="105"/>
        </w:rPr>
        <w:t xml:space="preserve"> </w:t>
      </w:r>
      <w:r w:rsidR="00A233BE">
        <w:rPr>
          <w:w w:val="105"/>
        </w:rPr>
        <w:t>CALL</w:t>
      </w:r>
    </w:p>
    <w:p w14:paraId="00802959" w14:textId="49A80BDF" w:rsidR="00957E1A" w:rsidRDefault="005D6F9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</w:t>
      </w:r>
      <w:r w:rsidR="002C3652">
        <w:rPr>
          <w:rFonts w:ascii="Arial" w:eastAsia="Arial" w:hAnsi="Arial" w:cs="Arial"/>
          <w:sz w:val="20"/>
          <w:szCs w:val="20"/>
        </w:rPr>
        <w:t>Absent: James Whalen</w:t>
      </w:r>
    </w:p>
    <w:p w14:paraId="4FBEF63A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4864F57B" w14:textId="7DE80139" w:rsidR="00F005CC" w:rsidRDefault="00305067" w:rsidP="004368B5">
      <w:pPr>
        <w:pStyle w:val="Heading1"/>
        <w:numPr>
          <w:ilvl w:val="0"/>
          <w:numId w:val="2"/>
        </w:numPr>
        <w:tabs>
          <w:tab w:val="left" w:pos="900"/>
        </w:tabs>
        <w:spacing w:before="129"/>
        <w:ind w:left="1023" w:hanging="393"/>
      </w:pPr>
      <w:r>
        <w:t xml:space="preserve"> </w:t>
      </w:r>
      <w:r w:rsidR="00595352">
        <w:t xml:space="preserve">  </w:t>
      </w:r>
      <w:r w:rsidR="00462403">
        <w:t>CITIZEN COMMENTS ON AGENDA</w:t>
      </w:r>
    </w:p>
    <w:p w14:paraId="5E8AC6CE" w14:textId="77777777" w:rsidR="00957E1A" w:rsidRDefault="00957E1A">
      <w:pPr>
        <w:spacing w:before="4"/>
        <w:rPr>
          <w:rFonts w:ascii="Arial" w:eastAsia="Arial" w:hAnsi="Arial" w:cs="Arial"/>
          <w:sz w:val="21"/>
          <w:szCs w:val="21"/>
        </w:rPr>
      </w:pPr>
    </w:p>
    <w:p w14:paraId="101F2BD5" w14:textId="77777777" w:rsidR="002711D1" w:rsidRDefault="002711D1">
      <w:pPr>
        <w:spacing w:before="4"/>
        <w:rPr>
          <w:rFonts w:ascii="Arial" w:eastAsia="Arial" w:hAnsi="Arial" w:cs="Arial"/>
          <w:sz w:val="21"/>
          <w:szCs w:val="21"/>
        </w:rPr>
      </w:pPr>
    </w:p>
    <w:p w14:paraId="607C0C85" w14:textId="313D7007" w:rsidR="00957E1A" w:rsidRDefault="00AA583A" w:rsidP="004368B5">
      <w:pPr>
        <w:pStyle w:val="Heading1"/>
        <w:numPr>
          <w:ilvl w:val="0"/>
          <w:numId w:val="2"/>
        </w:numPr>
        <w:tabs>
          <w:tab w:val="left" w:pos="630"/>
        </w:tabs>
        <w:spacing w:before="70"/>
        <w:ind w:left="1170" w:hanging="540"/>
      </w:pPr>
      <w:r>
        <w:t>ADDITIONS/DELETIONS</w:t>
      </w:r>
      <w:r w:rsidR="00305067">
        <w:t xml:space="preserve">  </w:t>
      </w:r>
      <w:r w:rsidR="00BE1FF1">
        <w:t xml:space="preserve">                                                                                                                           </w:t>
      </w:r>
      <w:r w:rsidR="00305067">
        <w:t xml:space="preserve">                                                                                                                                                         </w:t>
      </w:r>
      <w:r w:rsidR="00EF3CE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B9A18" w14:textId="77FE84FF" w:rsidR="00BE1FF1" w:rsidRDefault="00305067" w:rsidP="00A25372">
      <w:pPr>
        <w:pStyle w:val="ListParagraph"/>
        <w:spacing w:before="8"/>
        <w:ind w:left="139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EE728B">
        <w:rPr>
          <w:rFonts w:ascii="Arial" w:eastAsia="Arial" w:hAnsi="Arial" w:cs="Arial"/>
        </w:rPr>
        <w:t>18 and 19 deleted</w:t>
      </w:r>
    </w:p>
    <w:p w14:paraId="2B4894EF" w14:textId="533275F9" w:rsidR="0071431C" w:rsidRPr="0077063C" w:rsidRDefault="0071431C" w:rsidP="0077063C">
      <w:pPr>
        <w:tabs>
          <w:tab w:val="left" w:pos="450"/>
          <w:tab w:val="left" w:pos="810"/>
        </w:tabs>
        <w:spacing w:before="8"/>
        <w:rPr>
          <w:rFonts w:ascii="Arial" w:eastAsia="Arial" w:hAnsi="Arial" w:cs="Arial"/>
        </w:rPr>
      </w:pPr>
      <w:r w:rsidRPr="0077063C">
        <w:rPr>
          <w:rFonts w:ascii="Arial" w:eastAsia="Arial" w:hAnsi="Arial" w:cs="Arial"/>
        </w:rPr>
        <w:lastRenderedPageBreak/>
        <w:t xml:space="preserve">  </w:t>
      </w:r>
    </w:p>
    <w:p w14:paraId="64BD78C5" w14:textId="5A7AEF95" w:rsidR="00E1170A" w:rsidRPr="00EC0156" w:rsidRDefault="00EC0156" w:rsidP="00EC0156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E1170A" w:rsidRPr="00EC0156">
        <w:rPr>
          <w:rFonts w:ascii="Arial" w:eastAsia="Arial" w:hAnsi="Arial" w:cs="Arial"/>
        </w:rPr>
        <w:t>BOARD ORGANIZATIONAL MATTERS</w:t>
      </w:r>
    </w:p>
    <w:p w14:paraId="3E02F0F4" w14:textId="77777777" w:rsidR="00E1170A" w:rsidRPr="006F0F64" w:rsidRDefault="00E1170A" w:rsidP="006F0F64">
      <w:pPr>
        <w:spacing w:before="8"/>
        <w:rPr>
          <w:rFonts w:ascii="Arial" w:eastAsia="Arial" w:hAnsi="Arial" w:cs="Arial"/>
        </w:rPr>
      </w:pPr>
    </w:p>
    <w:p w14:paraId="6F1630B2" w14:textId="6B0A1D1C" w:rsidR="00E1170A" w:rsidRDefault="00E1170A" w:rsidP="00E1170A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</w:t>
      </w:r>
    </w:p>
    <w:p w14:paraId="3F191DAA" w14:textId="77777777" w:rsidR="00E1170A" w:rsidRPr="0077063C" w:rsidRDefault="00E1170A" w:rsidP="0077063C">
      <w:pPr>
        <w:spacing w:before="8"/>
        <w:rPr>
          <w:rFonts w:ascii="Arial" w:eastAsia="Arial" w:hAnsi="Arial" w:cs="Arial"/>
        </w:rPr>
      </w:pPr>
    </w:p>
    <w:p w14:paraId="16537159" w14:textId="7C349F91" w:rsidR="00E1170A" w:rsidRPr="00EC0156" w:rsidRDefault="00E1170A" w:rsidP="00EC0156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 w:rsidRPr="00EC0156">
        <w:rPr>
          <w:rFonts w:ascii="Arial" w:eastAsia="Arial" w:hAnsi="Arial" w:cs="Arial"/>
        </w:rPr>
        <w:t>MANAGEMENT REPORTS</w:t>
      </w:r>
    </w:p>
    <w:p w14:paraId="5F5D7872" w14:textId="77777777" w:rsidR="00E1170A" w:rsidRDefault="00E1170A" w:rsidP="00E1170A">
      <w:pPr>
        <w:pStyle w:val="ListParagraph"/>
        <w:spacing w:before="8"/>
        <w:ind w:left="1013"/>
        <w:rPr>
          <w:rFonts w:ascii="Arial" w:eastAsia="Arial" w:hAnsi="Arial" w:cs="Arial"/>
        </w:rPr>
      </w:pPr>
    </w:p>
    <w:p w14:paraId="2277F2CE" w14:textId="2342A212" w:rsidR="00E1170A" w:rsidRDefault="00E1170A" w:rsidP="00E1170A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HORIZER COMMENTS</w:t>
      </w:r>
    </w:p>
    <w:p w14:paraId="330B6AE4" w14:textId="77777777" w:rsidR="00E1170A" w:rsidRPr="0077063C" w:rsidRDefault="00E1170A" w:rsidP="0077063C">
      <w:pPr>
        <w:spacing w:before="8"/>
        <w:rPr>
          <w:rFonts w:ascii="Arial" w:eastAsia="Arial" w:hAnsi="Arial" w:cs="Arial"/>
        </w:rPr>
      </w:pPr>
    </w:p>
    <w:p w14:paraId="6060EB44" w14:textId="77777777" w:rsidR="00E373A8" w:rsidRDefault="00E1170A" w:rsidP="00E1170A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USSION ITEMS</w:t>
      </w:r>
      <w:r w:rsidR="00E373A8">
        <w:rPr>
          <w:rFonts w:ascii="Arial" w:eastAsia="Arial" w:hAnsi="Arial" w:cs="Arial"/>
        </w:rPr>
        <w:t xml:space="preserve">     </w:t>
      </w:r>
    </w:p>
    <w:p w14:paraId="6CA41F39" w14:textId="6F4EBEFF" w:rsidR="00E373A8" w:rsidRDefault="00E373A8" w:rsidP="00E373A8">
      <w:pPr>
        <w:spacing w:before="8"/>
        <w:ind w:left="1124"/>
        <w:rPr>
          <w:rFonts w:ascii="Arial" w:eastAsia="Arial" w:hAnsi="Arial" w:cs="Arial"/>
        </w:rPr>
      </w:pPr>
    </w:p>
    <w:p w14:paraId="012FA7FD" w14:textId="6153B75E" w:rsidR="00DB737A" w:rsidRDefault="00A64DD3" w:rsidP="00E373A8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tional Meeting</w:t>
      </w:r>
    </w:p>
    <w:p w14:paraId="378463FA" w14:textId="7FE0F968" w:rsidR="00A64DD3" w:rsidRDefault="00D776AC" w:rsidP="00E373A8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icenter Report</w:t>
      </w:r>
    </w:p>
    <w:p w14:paraId="79E04F38" w14:textId="2BA07DC4" w:rsidR="00D776AC" w:rsidRDefault="00D776AC" w:rsidP="00E373A8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lict of Interest Disclosure</w:t>
      </w:r>
    </w:p>
    <w:p w14:paraId="3AF8D645" w14:textId="1095F66C" w:rsidR="00D776AC" w:rsidRDefault="00B10EED" w:rsidP="00E373A8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dance Update</w:t>
      </w:r>
    </w:p>
    <w:p w14:paraId="06FB3BDC" w14:textId="3B75BD08" w:rsidR="00B10EED" w:rsidRDefault="00B10EED" w:rsidP="00E373A8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ive Report</w:t>
      </w:r>
    </w:p>
    <w:p w14:paraId="73C714EB" w14:textId="094AB343" w:rsidR="000A17FD" w:rsidRDefault="000A17FD" w:rsidP="00E373A8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ath of Office</w:t>
      </w:r>
    </w:p>
    <w:p w14:paraId="4FFCE699" w14:textId="77777777" w:rsidR="000A17FD" w:rsidRPr="000A17FD" w:rsidRDefault="000A17FD" w:rsidP="000A17FD">
      <w:pPr>
        <w:spacing w:before="8"/>
        <w:ind w:left="1440"/>
        <w:rPr>
          <w:rFonts w:ascii="Arial" w:eastAsia="Arial" w:hAnsi="Arial" w:cs="Arial"/>
        </w:rPr>
      </w:pPr>
    </w:p>
    <w:p w14:paraId="796EA6B3" w14:textId="77777777" w:rsidR="00E373A8" w:rsidRPr="00E373A8" w:rsidRDefault="00E373A8" w:rsidP="00E373A8">
      <w:pPr>
        <w:pStyle w:val="ListParagraph"/>
        <w:rPr>
          <w:rFonts w:ascii="Arial" w:eastAsia="Arial" w:hAnsi="Arial" w:cs="Arial"/>
        </w:rPr>
      </w:pPr>
    </w:p>
    <w:p w14:paraId="0EA5605E" w14:textId="77777777" w:rsidR="00E373A8" w:rsidRDefault="00E373A8" w:rsidP="00E373A8">
      <w:pPr>
        <w:pStyle w:val="ListParagraph"/>
        <w:spacing w:before="8"/>
        <w:ind w:left="1034"/>
        <w:rPr>
          <w:rFonts w:ascii="Arial" w:eastAsia="Arial" w:hAnsi="Arial" w:cs="Arial"/>
        </w:rPr>
      </w:pPr>
    </w:p>
    <w:p w14:paraId="72E9BB52" w14:textId="77777777" w:rsidR="00E1170A" w:rsidRPr="00E1170A" w:rsidRDefault="00E1170A" w:rsidP="00E1170A">
      <w:pPr>
        <w:pStyle w:val="ListParagraph"/>
        <w:rPr>
          <w:rFonts w:ascii="Arial" w:eastAsia="Arial" w:hAnsi="Arial" w:cs="Arial"/>
        </w:rPr>
      </w:pPr>
    </w:p>
    <w:p w14:paraId="551F32C0" w14:textId="77777777" w:rsidR="00D806C5" w:rsidRPr="00D806C5" w:rsidRDefault="00D806C5" w:rsidP="00D806C5">
      <w:pPr>
        <w:pStyle w:val="ListParagraph"/>
        <w:spacing w:before="8"/>
        <w:ind w:left="1853"/>
        <w:rPr>
          <w:rFonts w:ascii="Arial" w:eastAsia="Arial" w:hAnsi="Arial" w:cs="Arial"/>
        </w:rPr>
      </w:pPr>
    </w:p>
    <w:p w14:paraId="20D66F19" w14:textId="77777777" w:rsidR="00957E1A" w:rsidRDefault="00A233BE" w:rsidP="004D2E39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ind w:left="954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CTION</w:t>
      </w:r>
      <w:r w:rsidR="00B07132"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EMS</w:t>
      </w:r>
    </w:p>
    <w:p w14:paraId="5D70D90A" w14:textId="77777777" w:rsidR="00957E1A" w:rsidRDefault="00957E1A">
      <w:pPr>
        <w:rPr>
          <w:rFonts w:ascii="Arial" w:eastAsia="Arial" w:hAnsi="Arial" w:cs="Arial"/>
        </w:rPr>
      </w:pPr>
    </w:p>
    <w:p w14:paraId="7111422D" w14:textId="1798A97D" w:rsidR="001C0886" w:rsidRPr="001C0886" w:rsidRDefault="00305067" w:rsidP="001C0886">
      <w:pPr>
        <w:pStyle w:val="ListParagraph"/>
        <w:numPr>
          <w:ilvl w:val="1"/>
          <w:numId w:val="2"/>
        </w:numPr>
        <w:tabs>
          <w:tab w:val="left" w:pos="1511"/>
        </w:tabs>
        <w:spacing w:before="153"/>
        <w:ind w:left="1586" w:hanging="236"/>
        <w:rPr>
          <w:rFonts w:ascii="Arial" w:eastAsia="Arial" w:hAnsi="Arial" w:cs="Arial"/>
          <w:sz w:val="21"/>
          <w:szCs w:val="21"/>
          <w:u w:val="thick"/>
        </w:rPr>
      </w:pPr>
      <w:r w:rsidRPr="00422DCB">
        <w:rPr>
          <w:rFonts w:ascii="Arial"/>
          <w:w w:val="110"/>
          <w:sz w:val="21"/>
          <w:u w:color="000000"/>
        </w:rPr>
        <w:t xml:space="preserve">    </w:t>
      </w:r>
      <w:r w:rsidR="00F01C60" w:rsidRPr="00422DCB">
        <w:rPr>
          <w:rFonts w:ascii="Arial"/>
          <w:w w:val="110"/>
          <w:sz w:val="21"/>
          <w:u w:val="thick" w:color="000000"/>
        </w:rPr>
        <w:t>B</w:t>
      </w:r>
      <w:r w:rsidR="00915AD2">
        <w:rPr>
          <w:rFonts w:ascii="Arial"/>
          <w:w w:val="110"/>
          <w:sz w:val="21"/>
          <w:u w:val="thick" w:color="000000"/>
        </w:rPr>
        <w:t>oard</w:t>
      </w:r>
      <w:r w:rsidR="00D357EE">
        <w:rPr>
          <w:rFonts w:ascii="Arial"/>
          <w:w w:val="110"/>
          <w:sz w:val="21"/>
          <w:u w:val="thick" w:color="000000"/>
        </w:rPr>
        <w:t>/Budget Hearing</w:t>
      </w:r>
      <w:r w:rsidR="00915AD2">
        <w:rPr>
          <w:rFonts w:ascii="Arial"/>
          <w:w w:val="110"/>
          <w:sz w:val="21"/>
          <w:u w:val="thick" w:color="000000"/>
        </w:rPr>
        <w:t xml:space="preserve"> </w:t>
      </w:r>
      <w:r w:rsidR="00F01C60" w:rsidRPr="00422DCB">
        <w:rPr>
          <w:rFonts w:ascii="Arial"/>
          <w:w w:val="110"/>
          <w:sz w:val="21"/>
          <w:u w:val="thick" w:color="000000"/>
        </w:rPr>
        <w:t xml:space="preserve">Meeting Minutes  </w:t>
      </w:r>
    </w:p>
    <w:p w14:paraId="45EE81E8" w14:textId="0D1964CD" w:rsidR="008C60F6" w:rsidRPr="001C0886" w:rsidRDefault="007E4751" w:rsidP="001C0886">
      <w:pPr>
        <w:pStyle w:val="ListParagraph"/>
        <w:tabs>
          <w:tab w:val="left" w:pos="1511"/>
        </w:tabs>
        <w:spacing w:before="153"/>
        <w:ind w:left="1586"/>
        <w:rPr>
          <w:rFonts w:ascii="Arial" w:eastAsia="Arial" w:hAnsi="Arial" w:cs="Arial"/>
          <w:sz w:val="21"/>
          <w:szCs w:val="21"/>
          <w:u w:val="thick"/>
        </w:rPr>
      </w:pPr>
      <w:r w:rsidRPr="001C0886">
        <w:rPr>
          <w:w w:val="110"/>
        </w:rPr>
        <w:t xml:space="preserve"> </w:t>
      </w:r>
      <w:r w:rsidR="00A233BE" w:rsidRPr="001C0886">
        <w:rPr>
          <w:w w:val="110"/>
        </w:rPr>
        <w:t>A motion was made b</w:t>
      </w:r>
      <w:r w:rsidR="008A1453" w:rsidRPr="001C0886">
        <w:rPr>
          <w:w w:val="110"/>
        </w:rPr>
        <w:t>y</w:t>
      </w:r>
      <w:bookmarkStart w:id="0" w:name="_Hlk1480041"/>
      <w:r w:rsidR="00530CDA" w:rsidRPr="001C0886">
        <w:rPr>
          <w:w w:val="110"/>
          <w:u w:val="single"/>
        </w:rPr>
        <w:t xml:space="preserve"> </w:t>
      </w:r>
      <w:r w:rsidR="00AA0257" w:rsidRPr="001C0886">
        <w:rPr>
          <w:w w:val="110"/>
          <w:u w:val="single"/>
        </w:rPr>
        <w:t>J</w:t>
      </w:r>
      <w:r w:rsidR="00F249A9" w:rsidRPr="001C0886">
        <w:rPr>
          <w:w w:val="110"/>
          <w:u w:val="single"/>
        </w:rPr>
        <w:t>ohn</w:t>
      </w:r>
      <w:r w:rsidR="00AA0257" w:rsidRPr="001C0886">
        <w:rPr>
          <w:w w:val="110"/>
          <w:u w:val="single"/>
        </w:rPr>
        <w:t xml:space="preserve"> Gowan</w:t>
      </w:r>
      <w:r w:rsidR="008B0DF2" w:rsidRPr="001C0886">
        <w:rPr>
          <w:w w:val="110"/>
          <w:u w:val="single"/>
        </w:rPr>
        <w:t xml:space="preserve"> </w:t>
      </w:r>
      <w:r w:rsidR="00A233BE" w:rsidRPr="001C0886">
        <w:rPr>
          <w:w w:val="110"/>
        </w:rPr>
        <w:t xml:space="preserve">and seconded </w:t>
      </w:r>
      <w:r w:rsidR="0055176F" w:rsidRPr="001C0886">
        <w:rPr>
          <w:w w:val="110"/>
        </w:rPr>
        <w:t xml:space="preserve">by </w:t>
      </w:r>
      <w:r w:rsidR="000A17FD">
        <w:rPr>
          <w:w w:val="110"/>
          <w:u w:val="single"/>
        </w:rPr>
        <w:t xml:space="preserve">Phil </w:t>
      </w:r>
    </w:p>
    <w:p w14:paraId="49244E3E" w14:textId="1065DF3B" w:rsidR="00595352" w:rsidRDefault="00A233BE" w:rsidP="001C0886">
      <w:pPr>
        <w:pStyle w:val="BodyText"/>
        <w:spacing w:line="249" w:lineRule="auto"/>
        <w:ind w:left="1596" w:right="549" w:hanging="5"/>
        <w:rPr>
          <w:w w:val="110"/>
        </w:rPr>
      </w:pPr>
      <w:r>
        <w:rPr>
          <w:w w:val="110"/>
        </w:rPr>
        <w:t xml:space="preserve"> </w:t>
      </w:r>
      <w:r w:rsidR="001C1F73">
        <w:rPr>
          <w:w w:val="110"/>
        </w:rPr>
        <w:t xml:space="preserve"> </w:t>
      </w:r>
      <w:r w:rsidR="007E4751">
        <w:rPr>
          <w:w w:val="110"/>
        </w:rPr>
        <w:t xml:space="preserve"> </w:t>
      </w:r>
      <w:r>
        <w:rPr>
          <w:w w:val="110"/>
        </w:rPr>
        <w:t>to approve the B</w:t>
      </w:r>
      <w:r w:rsidR="00915AD2">
        <w:rPr>
          <w:w w:val="110"/>
        </w:rPr>
        <w:t xml:space="preserve">oard </w:t>
      </w:r>
      <w:r>
        <w:rPr>
          <w:w w:val="110"/>
        </w:rPr>
        <w:t xml:space="preserve">Meeting Minutes as submitted. The motion was </w:t>
      </w:r>
      <w:r w:rsidR="00595352">
        <w:rPr>
          <w:w w:val="110"/>
        </w:rPr>
        <w:t xml:space="preserve"> </w:t>
      </w:r>
    </w:p>
    <w:p w14:paraId="62751E24" w14:textId="77777777" w:rsidR="00A6430A" w:rsidRDefault="00595352" w:rsidP="001C0886">
      <w:pPr>
        <w:pStyle w:val="BodyText"/>
        <w:spacing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</w:t>
      </w:r>
      <w:r w:rsidR="00A233BE" w:rsidRPr="00FC4FFA">
        <w:rPr>
          <w:b/>
          <w:w w:val="110"/>
        </w:rPr>
        <w:t>approved</w:t>
      </w:r>
      <w:r w:rsidR="005300A9">
        <w:rPr>
          <w:w w:val="110"/>
        </w:rPr>
        <w:t>/not</w:t>
      </w:r>
      <w:r w:rsidR="007E4751">
        <w:rPr>
          <w:w w:val="110"/>
        </w:rPr>
        <w:t xml:space="preserve"> </w:t>
      </w:r>
      <w:r w:rsidR="005300A9">
        <w:rPr>
          <w:w w:val="110"/>
        </w:rPr>
        <w:t>approved</w:t>
      </w:r>
      <w:r w:rsidR="00A233BE">
        <w:rPr>
          <w:w w:val="110"/>
        </w:rPr>
        <w:t xml:space="preserve"> </w:t>
      </w:r>
      <w:r w:rsidR="00A233BE" w:rsidRPr="007E48B2">
        <w:rPr>
          <w:w w:val="110"/>
        </w:rPr>
        <w:t>unanimousl</w:t>
      </w:r>
      <w:r w:rsidR="00506D90">
        <w:rPr>
          <w:w w:val="110"/>
        </w:rPr>
        <w:t>y</w:t>
      </w:r>
      <w:r w:rsidR="000214C9">
        <w:rPr>
          <w:w w:val="110"/>
        </w:rPr>
        <w:t>.</w:t>
      </w:r>
      <w:r w:rsidR="00685DCA">
        <w:rPr>
          <w:w w:val="110"/>
        </w:rPr>
        <w:t xml:space="preserve"> </w:t>
      </w:r>
    </w:p>
    <w:p w14:paraId="066C2F65" w14:textId="6EBFF008" w:rsidR="007E1B17" w:rsidRDefault="004370D7" w:rsidP="007E1B17">
      <w:pPr>
        <w:pStyle w:val="BodyText"/>
        <w:numPr>
          <w:ilvl w:val="1"/>
          <w:numId w:val="2"/>
        </w:numPr>
        <w:spacing w:before="156" w:line="249" w:lineRule="auto"/>
        <w:ind w:right="549"/>
        <w:rPr>
          <w:w w:val="110"/>
          <w:u w:val="single"/>
        </w:rPr>
      </w:pPr>
      <w:r>
        <w:rPr>
          <w:w w:val="110"/>
          <w:u w:val="single"/>
        </w:rPr>
        <w:t>School Calendar</w:t>
      </w:r>
    </w:p>
    <w:p w14:paraId="59108C9F" w14:textId="714EC470" w:rsidR="007E1B17" w:rsidRDefault="007E1B17" w:rsidP="002520DD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>A motion was made by</w:t>
      </w:r>
      <w:r w:rsidR="00024E77">
        <w:rPr>
          <w:w w:val="110"/>
        </w:rPr>
        <w:t xml:space="preserve"> </w:t>
      </w:r>
      <w:r w:rsidR="004370D7">
        <w:rPr>
          <w:w w:val="110"/>
          <w:u w:val="single"/>
        </w:rPr>
        <w:t>Phil</w:t>
      </w:r>
      <w:r w:rsidR="005641E1">
        <w:rPr>
          <w:w w:val="110"/>
        </w:rPr>
        <w:t xml:space="preserve"> and</w:t>
      </w:r>
      <w:r>
        <w:rPr>
          <w:w w:val="110"/>
        </w:rPr>
        <w:t xml:space="preserve"> seconded by</w:t>
      </w:r>
      <w:r w:rsidR="004927D6">
        <w:rPr>
          <w:w w:val="110"/>
        </w:rPr>
        <w:t xml:space="preserve"> </w:t>
      </w:r>
      <w:r w:rsidR="004370D7">
        <w:rPr>
          <w:w w:val="110"/>
          <w:u w:val="single"/>
        </w:rPr>
        <w:t xml:space="preserve">John </w:t>
      </w:r>
      <w:r w:rsidR="004927D6">
        <w:rPr>
          <w:w w:val="110"/>
          <w:u w:val="single"/>
        </w:rPr>
        <w:t xml:space="preserve"> </w:t>
      </w:r>
      <w:r>
        <w:rPr>
          <w:w w:val="110"/>
        </w:rPr>
        <w:t xml:space="preserve">to </w:t>
      </w:r>
      <w:r w:rsidR="00AD5822">
        <w:rPr>
          <w:w w:val="110"/>
        </w:rPr>
        <w:t>approve the school calendar</w:t>
      </w:r>
      <w:r>
        <w:rPr>
          <w:w w:val="110"/>
        </w:rPr>
        <w:t>.</w:t>
      </w:r>
      <w:r w:rsidR="005641E1">
        <w:rPr>
          <w:w w:val="110"/>
        </w:rPr>
        <w:t xml:space="preserve"> The motion was</w:t>
      </w:r>
      <w:r w:rsidR="002520DD">
        <w:rPr>
          <w:w w:val="110"/>
        </w:rPr>
        <w:t xml:space="preserve"> </w:t>
      </w:r>
      <w:r w:rsidR="005641E1" w:rsidRPr="004370D7">
        <w:rPr>
          <w:b/>
          <w:w w:val="110"/>
        </w:rPr>
        <w:t>approved</w:t>
      </w:r>
      <w:r w:rsidR="005641E1">
        <w:rPr>
          <w:w w:val="110"/>
        </w:rPr>
        <w:t>/</w:t>
      </w:r>
      <w:r w:rsidR="005641E1" w:rsidRPr="004370D7">
        <w:rPr>
          <w:w w:val="110"/>
        </w:rPr>
        <w:t>not approved</w:t>
      </w:r>
      <w:r w:rsidR="005641E1">
        <w:rPr>
          <w:w w:val="110"/>
        </w:rPr>
        <w:t xml:space="preserve"> </w:t>
      </w:r>
      <w:r w:rsidR="005641E1" w:rsidRPr="007E48B2">
        <w:rPr>
          <w:w w:val="110"/>
        </w:rPr>
        <w:t>unanimousl</w:t>
      </w:r>
      <w:r w:rsidR="005641E1">
        <w:rPr>
          <w:w w:val="110"/>
        </w:rPr>
        <w:t>y.</w:t>
      </w:r>
      <w:r w:rsidR="009C4FCD">
        <w:rPr>
          <w:w w:val="110"/>
        </w:rPr>
        <w:t xml:space="preserve"> </w:t>
      </w:r>
    </w:p>
    <w:p w14:paraId="1F630A6C" w14:textId="0A922228" w:rsidR="007E1B17" w:rsidRPr="007E1B17" w:rsidRDefault="00574665" w:rsidP="007E1B17">
      <w:pPr>
        <w:pStyle w:val="BodyText"/>
        <w:numPr>
          <w:ilvl w:val="1"/>
          <w:numId w:val="2"/>
        </w:numPr>
        <w:spacing w:before="156" w:line="249" w:lineRule="auto"/>
        <w:ind w:right="549"/>
        <w:rPr>
          <w:w w:val="110"/>
          <w:u w:val="single"/>
        </w:rPr>
      </w:pPr>
      <w:r>
        <w:rPr>
          <w:w w:val="110"/>
          <w:u w:val="single"/>
        </w:rPr>
        <w:t>Lease Agreement</w:t>
      </w:r>
    </w:p>
    <w:p w14:paraId="3122DB69" w14:textId="7E6CC60E" w:rsidR="007E1B17" w:rsidRDefault="007E1B17" w:rsidP="009C4FCD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>A motion was made b</w:t>
      </w:r>
      <w:r w:rsidR="00526EDE">
        <w:rPr>
          <w:w w:val="110"/>
        </w:rPr>
        <w:t xml:space="preserve">y </w:t>
      </w:r>
      <w:r w:rsidR="009F6615">
        <w:rPr>
          <w:w w:val="110"/>
          <w:u w:val="single"/>
        </w:rPr>
        <w:t>Phil</w:t>
      </w:r>
      <w:r w:rsidR="00526EDE">
        <w:rPr>
          <w:w w:val="110"/>
        </w:rPr>
        <w:t xml:space="preserve"> </w:t>
      </w:r>
      <w:r w:rsidRPr="00526EDE">
        <w:rPr>
          <w:w w:val="110"/>
        </w:rPr>
        <w:t>and</w:t>
      </w:r>
      <w:r>
        <w:rPr>
          <w:w w:val="110"/>
        </w:rPr>
        <w:t xml:space="preserve"> seconded b</w:t>
      </w:r>
      <w:r w:rsidR="00526EDE">
        <w:rPr>
          <w:w w:val="110"/>
        </w:rPr>
        <w:t xml:space="preserve">y </w:t>
      </w:r>
      <w:r w:rsidR="009F6615">
        <w:rPr>
          <w:w w:val="110"/>
          <w:u w:val="single"/>
        </w:rPr>
        <w:t>Nancy</w:t>
      </w:r>
      <w:r w:rsidR="002B0290">
        <w:rPr>
          <w:w w:val="110"/>
          <w:u w:val="single"/>
        </w:rPr>
        <w:t xml:space="preserve"> </w:t>
      </w:r>
      <w:r>
        <w:rPr>
          <w:w w:val="110"/>
        </w:rPr>
        <w:t xml:space="preserve">to approve the </w:t>
      </w:r>
      <w:r w:rsidR="0036759F">
        <w:rPr>
          <w:w w:val="110"/>
        </w:rPr>
        <w:t>school lease agreement</w:t>
      </w:r>
      <w:r>
        <w:rPr>
          <w:w w:val="110"/>
        </w:rPr>
        <w:t>.</w:t>
      </w:r>
      <w:r w:rsidR="009C4FCD">
        <w:rPr>
          <w:w w:val="110"/>
        </w:rPr>
        <w:t xml:space="preserve"> The motion was </w:t>
      </w:r>
      <w:r w:rsidR="009C4FCD" w:rsidRPr="00FC4FFA">
        <w:rPr>
          <w:b/>
          <w:w w:val="110"/>
        </w:rPr>
        <w:t>approved</w:t>
      </w:r>
      <w:r w:rsidR="009C4FCD">
        <w:rPr>
          <w:w w:val="110"/>
        </w:rPr>
        <w:t xml:space="preserve">/not approved </w:t>
      </w:r>
      <w:r w:rsidR="009C4FCD" w:rsidRPr="007E48B2">
        <w:rPr>
          <w:w w:val="110"/>
        </w:rPr>
        <w:t>unanimousl</w:t>
      </w:r>
      <w:r w:rsidR="009C4FCD">
        <w:rPr>
          <w:w w:val="110"/>
        </w:rPr>
        <w:t>y.</w:t>
      </w:r>
    </w:p>
    <w:p w14:paraId="552F4005" w14:textId="0F6B4E70" w:rsidR="007E1B17" w:rsidRPr="007E1B17" w:rsidRDefault="0036759F" w:rsidP="007E1B17">
      <w:pPr>
        <w:pStyle w:val="BodyText"/>
        <w:numPr>
          <w:ilvl w:val="1"/>
          <w:numId w:val="2"/>
        </w:numPr>
        <w:spacing w:before="156" w:line="249" w:lineRule="auto"/>
        <w:ind w:right="549"/>
        <w:rPr>
          <w:w w:val="110"/>
          <w:u w:val="single"/>
        </w:rPr>
      </w:pPr>
      <w:r>
        <w:rPr>
          <w:w w:val="110"/>
          <w:u w:val="single"/>
        </w:rPr>
        <w:t>Board Policies</w:t>
      </w:r>
    </w:p>
    <w:p w14:paraId="4B330465" w14:textId="3DA07C59" w:rsidR="007E1B17" w:rsidRDefault="007E1B17" w:rsidP="001C0886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>A motion was made by</w:t>
      </w:r>
      <w:r w:rsidR="002B0290">
        <w:rPr>
          <w:w w:val="110"/>
        </w:rPr>
        <w:t xml:space="preserve"> </w:t>
      </w:r>
      <w:r w:rsidR="009F6615">
        <w:rPr>
          <w:w w:val="110"/>
          <w:u w:val="single"/>
        </w:rPr>
        <w:t>Nancy</w:t>
      </w:r>
      <w:r w:rsidR="0043673E">
        <w:rPr>
          <w:w w:val="110"/>
          <w:u w:val="single"/>
        </w:rPr>
        <w:t xml:space="preserve"> </w:t>
      </w:r>
      <w:r w:rsidR="0043673E">
        <w:rPr>
          <w:w w:val="110"/>
        </w:rPr>
        <w:t>and</w:t>
      </w:r>
      <w:r>
        <w:rPr>
          <w:w w:val="110"/>
        </w:rPr>
        <w:t xml:space="preserve"> seconded by</w:t>
      </w:r>
      <w:r w:rsidR="0043673E">
        <w:rPr>
          <w:w w:val="110"/>
        </w:rPr>
        <w:t xml:space="preserve"> </w:t>
      </w:r>
      <w:r w:rsidR="009F6615">
        <w:rPr>
          <w:w w:val="110"/>
          <w:u w:val="single"/>
        </w:rPr>
        <w:t>Phil</w:t>
      </w:r>
      <w:r w:rsidR="0043673E">
        <w:rPr>
          <w:w w:val="110"/>
          <w:u w:val="single"/>
        </w:rPr>
        <w:t xml:space="preserve"> </w:t>
      </w:r>
      <w:r w:rsidR="0043673E">
        <w:rPr>
          <w:w w:val="110"/>
        </w:rPr>
        <w:t>to</w:t>
      </w:r>
      <w:r>
        <w:rPr>
          <w:w w:val="110"/>
        </w:rPr>
        <w:t xml:space="preserve"> approve </w:t>
      </w:r>
      <w:r w:rsidR="009F6615">
        <w:rPr>
          <w:w w:val="110"/>
        </w:rPr>
        <w:t>the board policies</w:t>
      </w:r>
      <w:r w:rsidR="00EF0918">
        <w:rPr>
          <w:w w:val="110"/>
        </w:rPr>
        <w:t xml:space="preserve">. The motion was </w:t>
      </w:r>
      <w:r w:rsidR="00EF0918" w:rsidRPr="00FC4FFA">
        <w:rPr>
          <w:b/>
          <w:w w:val="110"/>
        </w:rPr>
        <w:t>approved</w:t>
      </w:r>
      <w:r w:rsidR="00EF0918">
        <w:rPr>
          <w:w w:val="110"/>
        </w:rPr>
        <w:t xml:space="preserve">/not approved </w:t>
      </w:r>
      <w:r w:rsidR="00EF0918" w:rsidRPr="007E48B2">
        <w:rPr>
          <w:w w:val="110"/>
        </w:rPr>
        <w:t>unanimousl</w:t>
      </w:r>
      <w:r w:rsidR="00EF0918">
        <w:rPr>
          <w:w w:val="110"/>
        </w:rPr>
        <w:t>y.</w:t>
      </w:r>
    </w:p>
    <w:p w14:paraId="3AF05C71" w14:textId="77777777" w:rsidR="00823E81" w:rsidRDefault="00823E81" w:rsidP="001C0886">
      <w:pPr>
        <w:pStyle w:val="BodyText"/>
        <w:spacing w:before="156" w:line="249" w:lineRule="auto"/>
        <w:ind w:left="1596" w:right="549" w:hanging="5"/>
        <w:rPr>
          <w:w w:val="110"/>
        </w:rPr>
      </w:pPr>
    </w:p>
    <w:p w14:paraId="3C66A241" w14:textId="4D7FB8D3" w:rsidR="00823E81" w:rsidRPr="00823E81" w:rsidRDefault="00823E81" w:rsidP="00823E81">
      <w:pPr>
        <w:pStyle w:val="BodyText"/>
        <w:numPr>
          <w:ilvl w:val="1"/>
          <w:numId w:val="2"/>
        </w:numPr>
        <w:spacing w:before="156" w:line="249" w:lineRule="auto"/>
        <w:ind w:right="549"/>
        <w:rPr>
          <w:w w:val="110"/>
          <w:u w:val="single"/>
        </w:rPr>
      </w:pPr>
      <w:r w:rsidRPr="00823E81">
        <w:rPr>
          <w:w w:val="110"/>
          <w:u w:val="single"/>
        </w:rPr>
        <w:t>Administrator Evaluation</w:t>
      </w:r>
      <w:r>
        <w:rPr>
          <w:w w:val="110"/>
        </w:rPr>
        <w:t xml:space="preserve"> A motion was made </w:t>
      </w:r>
      <w:r w:rsidR="005C0398">
        <w:rPr>
          <w:w w:val="110"/>
        </w:rPr>
        <w:t>b</w:t>
      </w:r>
      <w:r>
        <w:rPr>
          <w:w w:val="110"/>
        </w:rPr>
        <w:t xml:space="preserve">y </w:t>
      </w:r>
      <w:r>
        <w:rPr>
          <w:w w:val="110"/>
          <w:u w:val="single"/>
        </w:rPr>
        <w:t>Phil</w:t>
      </w:r>
      <w:r>
        <w:rPr>
          <w:w w:val="110"/>
        </w:rPr>
        <w:t xml:space="preserve"> </w:t>
      </w:r>
      <w:r w:rsidR="00343F34">
        <w:rPr>
          <w:w w:val="110"/>
        </w:rPr>
        <w:t xml:space="preserve">and seconded by </w:t>
      </w:r>
      <w:r w:rsidR="00343F34">
        <w:rPr>
          <w:w w:val="110"/>
          <w:u w:val="single"/>
        </w:rPr>
        <w:t>John</w:t>
      </w:r>
      <w:r w:rsidR="00343F34">
        <w:t xml:space="preserve"> to approve the administrator evaluation.</w:t>
      </w:r>
    </w:p>
    <w:p w14:paraId="72C1FFB3" w14:textId="20003494" w:rsidR="005B6402" w:rsidRDefault="005B6402" w:rsidP="005B6402">
      <w:pPr>
        <w:pStyle w:val="BodyText"/>
        <w:spacing w:before="156" w:line="249" w:lineRule="auto"/>
        <w:ind w:left="1596" w:right="549" w:hanging="5"/>
        <w:rPr>
          <w:w w:val="110"/>
        </w:rPr>
      </w:pPr>
    </w:p>
    <w:p w14:paraId="4C39CCCD" w14:textId="177B7D47" w:rsidR="007E1B17" w:rsidRPr="00A6430A" w:rsidRDefault="007E1B17" w:rsidP="007E1B17">
      <w:pPr>
        <w:pStyle w:val="BodyText"/>
        <w:spacing w:before="156" w:line="249" w:lineRule="auto"/>
        <w:ind w:left="1853" w:right="549"/>
        <w:rPr>
          <w:w w:val="110"/>
        </w:rPr>
      </w:pPr>
    </w:p>
    <w:bookmarkEnd w:id="0"/>
    <w:p w14:paraId="45B4E371" w14:textId="6F36A17B" w:rsidR="00845022" w:rsidRPr="00B10F6B" w:rsidRDefault="007B0769" w:rsidP="00FE775E">
      <w:pPr>
        <w:pStyle w:val="BodyText"/>
        <w:spacing w:before="156" w:line="249" w:lineRule="auto"/>
        <w:ind w:left="0" w:right="549"/>
        <w:rPr>
          <w:w w:val="110"/>
          <w:u w:val="single"/>
        </w:rPr>
      </w:pPr>
      <w:r>
        <w:rPr>
          <w:bCs/>
          <w:w w:val="110"/>
        </w:rPr>
        <w:t>.</w:t>
      </w:r>
      <w:r w:rsidR="00FE775E">
        <w:rPr>
          <w:w w:val="110"/>
        </w:rPr>
        <w:t xml:space="preserve">                    </w:t>
      </w:r>
      <w:r w:rsidR="00B10F6B">
        <w:rPr>
          <w:w w:val="110"/>
        </w:rPr>
        <w:t xml:space="preserve">f. </w:t>
      </w:r>
      <w:r w:rsidR="00B10F6B">
        <w:rPr>
          <w:w w:val="110"/>
          <w:u w:val="single"/>
        </w:rPr>
        <w:t>Approval of Bills</w:t>
      </w:r>
    </w:p>
    <w:p w14:paraId="1DDE8D71" w14:textId="77777777" w:rsidR="00964551" w:rsidRPr="00C658FF" w:rsidRDefault="00964551" w:rsidP="00FE775E">
      <w:pPr>
        <w:pStyle w:val="BodyText"/>
        <w:spacing w:before="156" w:line="249" w:lineRule="auto"/>
        <w:ind w:left="0" w:right="549"/>
        <w:rPr>
          <w:w w:val="110"/>
        </w:rPr>
      </w:pPr>
    </w:p>
    <w:p w14:paraId="254D8C92" w14:textId="7FF5EA06" w:rsidR="00FD4445" w:rsidRPr="001F059B" w:rsidRDefault="00C658FF" w:rsidP="00964551">
      <w:pPr>
        <w:pStyle w:val="BodyText"/>
        <w:spacing w:line="252" w:lineRule="auto"/>
        <w:ind w:left="1710" w:right="536"/>
        <w:rPr>
          <w:w w:val="110"/>
          <w:u w:val="single"/>
        </w:rPr>
      </w:pPr>
      <w:r>
        <w:rPr>
          <w:w w:val="110"/>
        </w:rPr>
        <w:lastRenderedPageBreak/>
        <w:t xml:space="preserve">  </w:t>
      </w:r>
      <w:r w:rsidR="00197C2F" w:rsidRPr="00197C2F">
        <w:rPr>
          <w:w w:val="110"/>
        </w:rPr>
        <w:t>A motion</w:t>
      </w:r>
      <w:r w:rsidR="00197C2F">
        <w:rPr>
          <w:w w:val="110"/>
        </w:rPr>
        <w:t xml:space="preserve"> was made </w:t>
      </w:r>
      <w:r w:rsidR="00B10F6B">
        <w:rPr>
          <w:w w:val="110"/>
        </w:rPr>
        <w:t xml:space="preserve">by </w:t>
      </w:r>
      <w:r w:rsidR="00B10F6B">
        <w:rPr>
          <w:w w:val="110"/>
          <w:u w:val="single"/>
        </w:rPr>
        <w:t>Phil</w:t>
      </w:r>
      <w:r w:rsidR="001F059B">
        <w:rPr>
          <w:w w:val="110"/>
        </w:rPr>
        <w:t xml:space="preserve"> and</w:t>
      </w:r>
      <w:r w:rsidR="00197C2F">
        <w:rPr>
          <w:w w:val="110"/>
        </w:rPr>
        <w:t xml:space="preserve"> seconded by</w:t>
      </w:r>
      <w:r w:rsidR="001F059B">
        <w:rPr>
          <w:w w:val="110"/>
        </w:rPr>
        <w:t xml:space="preserve"> </w:t>
      </w:r>
      <w:r w:rsidR="0047597D">
        <w:rPr>
          <w:w w:val="110"/>
          <w:u w:val="single"/>
        </w:rPr>
        <w:t>John</w:t>
      </w:r>
    </w:p>
    <w:p w14:paraId="1DC0C87D" w14:textId="42614DCE" w:rsidR="00506D90" w:rsidRDefault="00197C2F" w:rsidP="00964551">
      <w:pPr>
        <w:pStyle w:val="BodyText"/>
        <w:spacing w:line="252" w:lineRule="auto"/>
        <w:ind w:left="1710" w:right="536"/>
        <w:rPr>
          <w:w w:val="110"/>
        </w:rPr>
      </w:pPr>
      <w:r>
        <w:rPr>
          <w:w w:val="110"/>
        </w:rPr>
        <w:t xml:space="preserve"> </w:t>
      </w:r>
      <w:r w:rsidR="00C249ED">
        <w:rPr>
          <w:w w:val="110"/>
        </w:rPr>
        <w:t xml:space="preserve"> </w:t>
      </w:r>
      <w:r w:rsidR="00FD4445">
        <w:rPr>
          <w:w w:val="110"/>
        </w:rPr>
        <w:t xml:space="preserve">to </w:t>
      </w:r>
      <w:r w:rsidR="0049175D">
        <w:rPr>
          <w:w w:val="110"/>
        </w:rPr>
        <w:t>pay</w:t>
      </w:r>
      <w:r w:rsidR="00C249ED">
        <w:rPr>
          <w:w w:val="110"/>
        </w:rPr>
        <w:t xml:space="preserve"> the Bills. The motion was </w:t>
      </w:r>
      <w:r w:rsidR="00C249ED" w:rsidRPr="00BC016D">
        <w:rPr>
          <w:b/>
          <w:w w:val="110"/>
        </w:rPr>
        <w:t>approved</w:t>
      </w:r>
      <w:r w:rsidR="00C249ED">
        <w:rPr>
          <w:w w:val="110"/>
        </w:rPr>
        <w:t>/ not approved unanimously.</w:t>
      </w:r>
    </w:p>
    <w:p w14:paraId="46691191" w14:textId="30EA9E5F" w:rsidR="000A272D" w:rsidRDefault="00A6430A" w:rsidP="009B51FD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            </w:t>
      </w:r>
      <w:r w:rsidRPr="00A6430A">
        <w:rPr>
          <w:w w:val="110"/>
        </w:rPr>
        <w:t xml:space="preserve"> </w:t>
      </w:r>
    </w:p>
    <w:p w14:paraId="34AB9228" w14:textId="780D6C45" w:rsidR="00954EAC" w:rsidRDefault="00954EAC" w:rsidP="00954EAC">
      <w:pPr>
        <w:pStyle w:val="BodyText"/>
        <w:spacing w:before="155" w:line="252" w:lineRule="auto"/>
        <w:ind w:right="536"/>
        <w:rPr>
          <w:w w:val="110"/>
        </w:rPr>
      </w:pPr>
      <w:r>
        <w:rPr>
          <w:w w:val="110"/>
        </w:rPr>
        <w:t xml:space="preserve">       </w:t>
      </w:r>
    </w:p>
    <w:p w14:paraId="07FDB979" w14:textId="2B1C2714" w:rsidR="00957E1A" w:rsidRPr="008A2990" w:rsidRDefault="008A2990" w:rsidP="008A2990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       </w:t>
      </w:r>
      <w:r w:rsidR="004D2E39">
        <w:rPr>
          <w:sz w:val="24"/>
          <w:szCs w:val="24"/>
        </w:rPr>
        <w:t>1</w:t>
      </w:r>
      <w:r w:rsidR="0077063C">
        <w:rPr>
          <w:sz w:val="24"/>
          <w:szCs w:val="24"/>
        </w:rPr>
        <w:t>1</w:t>
      </w:r>
      <w:r w:rsidR="004D2E39">
        <w:rPr>
          <w:sz w:val="24"/>
          <w:szCs w:val="24"/>
        </w:rPr>
        <w:t>.</w:t>
      </w:r>
      <w:r w:rsidR="007E4751">
        <w:rPr>
          <w:sz w:val="24"/>
          <w:szCs w:val="24"/>
        </w:rPr>
        <w:t xml:space="preserve"> </w:t>
      </w:r>
      <w:r w:rsidR="00B07132" w:rsidRPr="004A71DD">
        <w:rPr>
          <w:sz w:val="24"/>
          <w:szCs w:val="24"/>
        </w:rPr>
        <w:t xml:space="preserve">PUBLIC COMMENT </w:t>
      </w:r>
      <w:r w:rsidR="00A233BE" w:rsidRPr="004A71DD">
        <w:rPr>
          <w:sz w:val="24"/>
          <w:szCs w:val="24"/>
        </w:rPr>
        <w:t>ON NON-AGENDA ITEMS</w:t>
      </w:r>
    </w:p>
    <w:p w14:paraId="25061D9A" w14:textId="13514569" w:rsidR="00D84725" w:rsidRDefault="0082701A" w:rsidP="00120E2F">
      <w:pPr>
        <w:pStyle w:val="Heading1"/>
        <w:tabs>
          <w:tab w:val="left" w:pos="1044"/>
        </w:tabs>
        <w:spacing w:before="121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4EAC">
        <w:rPr>
          <w:sz w:val="24"/>
          <w:szCs w:val="24"/>
        </w:rPr>
        <w:t xml:space="preserve">      </w:t>
      </w:r>
    </w:p>
    <w:p w14:paraId="2C11F379" w14:textId="77777777" w:rsidR="00954EAC" w:rsidRDefault="00D84725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2990">
        <w:rPr>
          <w:sz w:val="24"/>
          <w:szCs w:val="24"/>
        </w:rPr>
        <w:t xml:space="preserve">   </w:t>
      </w:r>
    </w:p>
    <w:p w14:paraId="3CBB83D7" w14:textId="27153601" w:rsidR="00D84725" w:rsidRDefault="00954EAC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84725">
        <w:rPr>
          <w:sz w:val="24"/>
          <w:szCs w:val="24"/>
        </w:rPr>
        <w:t>1</w:t>
      </w:r>
      <w:r w:rsidR="0077063C">
        <w:rPr>
          <w:sz w:val="24"/>
          <w:szCs w:val="24"/>
        </w:rPr>
        <w:t>2</w:t>
      </w:r>
      <w:r w:rsidR="00D84725">
        <w:rPr>
          <w:sz w:val="24"/>
          <w:szCs w:val="24"/>
        </w:rPr>
        <w:t>.</w:t>
      </w:r>
      <w:r w:rsidR="005F29E4">
        <w:rPr>
          <w:sz w:val="24"/>
          <w:szCs w:val="24"/>
        </w:rPr>
        <w:t xml:space="preserve"> </w:t>
      </w:r>
      <w:r w:rsidR="00D84725">
        <w:rPr>
          <w:sz w:val="24"/>
          <w:szCs w:val="24"/>
        </w:rPr>
        <w:t>NON PUBLIC ACTION ITEMS</w:t>
      </w:r>
    </w:p>
    <w:p w14:paraId="2CE1F6A1" w14:textId="77777777" w:rsidR="006F0F64" w:rsidRDefault="006F0F64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</w:p>
    <w:p w14:paraId="28973B56" w14:textId="322CBEFC" w:rsidR="00957E1A" w:rsidRPr="006F0F64" w:rsidRDefault="00D84725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  <w:r w:rsidRPr="00D84725">
        <w:rPr>
          <w:sz w:val="22"/>
          <w:szCs w:val="22"/>
        </w:rPr>
        <w:t xml:space="preserve"> </w:t>
      </w:r>
      <w:r w:rsidR="00932EA1">
        <w:t>1</w:t>
      </w:r>
      <w:r w:rsidR="0077063C">
        <w:t>3</w:t>
      </w:r>
      <w:r w:rsidR="00932EA1">
        <w:t>.</w:t>
      </w:r>
      <w:r w:rsidR="00422218">
        <w:t xml:space="preserve"> </w:t>
      </w:r>
      <w:r w:rsidR="00A233BE">
        <w:t>ADJOURNMENT</w:t>
      </w:r>
    </w:p>
    <w:p w14:paraId="4CCC21AA" w14:textId="77777777" w:rsidR="00957E1A" w:rsidRDefault="00957E1A">
      <w:pPr>
        <w:spacing w:before="9"/>
        <w:rPr>
          <w:rFonts w:ascii="Arial" w:eastAsia="Arial" w:hAnsi="Arial" w:cs="Arial"/>
          <w:sz w:val="29"/>
          <w:szCs w:val="29"/>
        </w:rPr>
      </w:pPr>
    </w:p>
    <w:p w14:paraId="0824F321" w14:textId="5E288C29" w:rsidR="00305067" w:rsidRPr="00B5546D" w:rsidRDefault="0077063C" w:rsidP="0077063C">
      <w:pPr>
        <w:pStyle w:val="BodyText"/>
        <w:spacing w:line="252" w:lineRule="auto"/>
        <w:ind w:left="0" w:right="880"/>
        <w:rPr>
          <w:u w:val="single"/>
        </w:rPr>
      </w:pPr>
      <w:r>
        <w:t xml:space="preserve">                 </w:t>
      </w:r>
      <w:r w:rsidR="00AC5889">
        <w:t xml:space="preserve"> </w:t>
      </w:r>
      <w:r w:rsidR="00A233BE">
        <w:t xml:space="preserve">A motion was made by </w:t>
      </w:r>
      <w:r w:rsidR="00E52BE7">
        <w:rPr>
          <w:u w:val="single"/>
        </w:rPr>
        <w:t>Aaron</w:t>
      </w:r>
      <w:r w:rsidR="000060C5">
        <w:t xml:space="preserve"> and </w:t>
      </w:r>
      <w:r w:rsidR="00A233BE" w:rsidRPr="000060C5">
        <w:t>seconded</w:t>
      </w:r>
      <w:r w:rsidR="00A233BE">
        <w:t xml:space="preserve"> by</w:t>
      </w:r>
      <w:r w:rsidR="00B5546D">
        <w:t xml:space="preserve"> </w:t>
      </w:r>
      <w:r w:rsidR="00E52BE7">
        <w:rPr>
          <w:u w:val="single"/>
        </w:rPr>
        <w:t>Phil</w:t>
      </w:r>
    </w:p>
    <w:p w14:paraId="0821C666" w14:textId="77777777" w:rsidR="00305067" w:rsidRDefault="00305067" w:rsidP="00305067">
      <w:pPr>
        <w:pStyle w:val="BodyText"/>
        <w:spacing w:line="252" w:lineRule="auto"/>
        <w:ind w:left="1110" w:right="880" w:hanging="5"/>
      </w:pPr>
    </w:p>
    <w:p w14:paraId="7D5A34B2" w14:textId="314900DF" w:rsidR="00305067" w:rsidRDefault="00B07132" w:rsidP="00305067">
      <w:pPr>
        <w:pStyle w:val="BodyText"/>
        <w:spacing w:line="252" w:lineRule="auto"/>
        <w:ind w:left="1110" w:right="880" w:hanging="5"/>
      </w:pPr>
      <w:r>
        <w:t xml:space="preserve">to adjourn the meeting. The </w:t>
      </w:r>
      <w:r w:rsidR="00A233BE">
        <w:t xml:space="preserve">meeting was adjourned at </w:t>
      </w:r>
      <w:r w:rsidR="00B5546D">
        <w:rPr>
          <w:u w:val="single"/>
        </w:rPr>
        <w:t>7:</w:t>
      </w:r>
      <w:r w:rsidR="00E52BE7">
        <w:rPr>
          <w:u w:val="single"/>
        </w:rPr>
        <w:t>09</w:t>
      </w:r>
      <w:r w:rsidR="00B5546D">
        <w:rPr>
          <w:u w:val="single"/>
        </w:rPr>
        <w:t xml:space="preserve"> </w:t>
      </w:r>
      <w:r w:rsidR="004D73F6">
        <w:t>p</w:t>
      </w:r>
      <w:r w:rsidR="00A233BE">
        <w:t>.m.</w:t>
      </w:r>
      <w:r w:rsidR="007C4556">
        <w:t xml:space="preserve">  The motion was </w:t>
      </w:r>
    </w:p>
    <w:p w14:paraId="2B900F65" w14:textId="77777777" w:rsidR="00305067" w:rsidRDefault="00305067" w:rsidP="00305067">
      <w:pPr>
        <w:pStyle w:val="BodyText"/>
        <w:spacing w:line="252" w:lineRule="auto"/>
        <w:ind w:left="1110" w:right="880" w:hanging="5"/>
      </w:pPr>
    </w:p>
    <w:p w14:paraId="4E346547" w14:textId="25E82E9E" w:rsidR="00957E1A" w:rsidRDefault="00792761" w:rsidP="00305067">
      <w:pPr>
        <w:pStyle w:val="BodyText"/>
        <w:spacing w:line="252" w:lineRule="auto"/>
        <w:ind w:left="1110" w:right="880" w:hanging="5"/>
      </w:pPr>
      <w:r w:rsidRPr="00271BF9">
        <w:rPr>
          <w:b/>
        </w:rPr>
        <w:t>approved</w:t>
      </w:r>
      <w:r>
        <w:t>/</w:t>
      </w:r>
      <w:r w:rsidR="00F45A3A">
        <w:t xml:space="preserve"> </w:t>
      </w:r>
      <w:r>
        <w:t>not approved</w:t>
      </w:r>
      <w:r w:rsidR="00CC16C9">
        <w:t xml:space="preserve"> unanimously.</w:t>
      </w:r>
    </w:p>
    <w:p w14:paraId="4B1E2B8F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5F79F3D3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48BCE8D" w14:textId="77777777" w:rsidR="00957E1A" w:rsidRDefault="00957E1A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7FDC73" w14:textId="77777777" w:rsidR="00957E1A" w:rsidRDefault="00A233BE">
      <w:pPr>
        <w:pStyle w:val="Heading1"/>
        <w:ind w:right="506"/>
        <w:jc w:val="right"/>
      </w:pPr>
      <w:r>
        <w:t>NEXT</w:t>
      </w:r>
      <w:r>
        <w:rPr>
          <w:spacing w:val="52"/>
        </w:rPr>
        <w:t xml:space="preserve"> </w:t>
      </w:r>
      <w:r>
        <w:t>MEETING:</w:t>
      </w:r>
    </w:p>
    <w:p w14:paraId="5E3910D3" w14:textId="5A1A497E" w:rsidR="00957E1A" w:rsidRDefault="002B5F78">
      <w:pPr>
        <w:spacing w:before="89"/>
        <w:ind w:right="50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uesday,</w:t>
      </w:r>
      <w:r w:rsidR="000154F0">
        <w:rPr>
          <w:rFonts w:ascii="Arial"/>
          <w:w w:val="105"/>
          <w:sz w:val="23"/>
        </w:rPr>
        <w:t xml:space="preserve"> </w:t>
      </w:r>
      <w:r w:rsidR="00FA0374">
        <w:rPr>
          <w:rFonts w:ascii="Arial"/>
          <w:w w:val="105"/>
          <w:sz w:val="23"/>
        </w:rPr>
        <w:t>August 15</w:t>
      </w:r>
      <w:r w:rsidR="007E1B17">
        <w:rPr>
          <w:rFonts w:ascii="Arial"/>
          <w:w w:val="105"/>
          <w:sz w:val="23"/>
        </w:rPr>
        <w:t>th</w:t>
      </w:r>
      <w:r w:rsidR="0077063C">
        <w:rPr>
          <w:rFonts w:ascii="Arial"/>
          <w:w w:val="105"/>
          <w:sz w:val="23"/>
        </w:rPr>
        <w:t xml:space="preserve"> </w:t>
      </w:r>
      <w:r w:rsidR="00A233BE">
        <w:rPr>
          <w:rFonts w:ascii="Arial"/>
          <w:w w:val="105"/>
          <w:sz w:val="23"/>
        </w:rPr>
        <w:t xml:space="preserve">at </w:t>
      </w:r>
      <w:r w:rsidR="00FE775E">
        <w:rPr>
          <w:rFonts w:ascii="Arial"/>
          <w:w w:val="105"/>
          <w:sz w:val="23"/>
        </w:rPr>
        <w:t>6</w:t>
      </w:r>
      <w:r w:rsidR="00B07132">
        <w:rPr>
          <w:rFonts w:ascii="Arial"/>
          <w:w w:val="105"/>
          <w:sz w:val="23"/>
        </w:rPr>
        <w:t>:00</w:t>
      </w:r>
      <w:r w:rsidR="00A233BE">
        <w:rPr>
          <w:rFonts w:ascii="Arial"/>
          <w:spacing w:val="32"/>
          <w:w w:val="105"/>
          <w:sz w:val="23"/>
        </w:rPr>
        <w:t xml:space="preserve"> </w:t>
      </w:r>
      <w:r w:rsidR="00A233BE">
        <w:rPr>
          <w:rFonts w:ascii="Arial"/>
          <w:w w:val="105"/>
          <w:sz w:val="23"/>
        </w:rPr>
        <w:t>p.m.</w:t>
      </w:r>
    </w:p>
    <w:p w14:paraId="4E4761D1" w14:textId="77777777" w:rsidR="00B07132" w:rsidRDefault="00A233BE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rFonts w:ascii="Arial"/>
          <w:sz w:val="23"/>
        </w:rPr>
        <w:t xml:space="preserve">OFFICER OF THE </w:t>
      </w:r>
      <w:r w:rsidR="00B07132">
        <w:rPr>
          <w:rFonts w:ascii="Arial"/>
          <w:spacing w:val="-6"/>
          <w:sz w:val="23"/>
        </w:rPr>
        <w:t>BOARD</w:t>
      </w:r>
    </w:p>
    <w:p w14:paraId="4428B806" w14:textId="69289458" w:rsidR="009D0319" w:rsidRDefault="009D0319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noProof/>
        </w:rPr>
        <w:drawing>
          <wp:inline distT="0" distB="0" distL="0" distR="0" wp14:anchorId="54CFEFD3" wp14:editId="48305528">
            <wp:extent cx="1688465" cy="640080"/>
            <wp:effectExtent l="0" t="0" r="6985" b="7620"/>
            <wp:docPr id="3" name="Picture 1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06FBC" w14:textId="6EE13FCE" w:rsidR="00FA474D" w:rsidRDefault="00FA474D">
      <w:pPr>
        <w:spacing w:line="542" w:lineRule="auto"/>
        <w:ind w:left="491" w:right="6144"/>
        <w:rPr>
          <w:rFonts w:ascii="Arial"/>
          <w:noProof/>
          <w:sz w:val="23"/>
        </w:rPr>
      </w:pPr>
    </w:p>
    <w:p w14:paraId="114B4CDA" w14:textId="59AD8E50" w:rsidR="00957E1A" w:rsidRDefault="00957E1A">
      <w:pPr>
        <w:spacing w:line="542" w:lineRule="auto"/>
        <w:ind w:left="491" w:right="6144"/>
        <w:rPr>
          <w:rFonts w:ascii="Arial" w:eastAsia="Arial" w:hAnsi="Arial" w:cs="Arial"/>
          <w:sz w:val="23"/>
          <w:szCs w:val="23"/>
        </w:rPr>
      </w:pPr>
    </w:p>
    <w:sectPr w:rsidR="00957E1A" w:rsidSect="0077063C">
      <w:headerReference w:type="default" r:id="rId9"/>
      <w:footerReference w:type="default" r:id="rId10"/>
      <w:pgSz w:w="12240" w:h="15840"/>
      <w:pgMar w:top="1498" w:right="778" w:bottom="806" w:left="990" w:header="504" w:footer="6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90A3" w14:textId="77777777" w:rsidR="008D4005" w:rsidRDefault="008D4005">
      <w:r>
        <w:separator/>
      </w:r>
    </w:p>
  </w:endnote>
  <w:endnote w:type="continuationSeparator" w:id="0">
    <w:p w14:paraId="2B858469" w14:textId="77777777" w:rsidR="008D4005" w:rsidRDefault="008D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B1D7" w14:textId="77777777" w:rsidR="00734D3D" w:rsidRDefault="00734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E58F3" w14:textId="77777777" w:rsidR="00957E1A" w:rsidRDefault="00957E1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38B1" w14:textId="77777777" w:rsidR="008D4005" w:rsidRDefault="008D4005">
      <w:r>
        <w:separator/>
      </w:r>
    </w:p>
  </w:footnote>
  <w:footnote w:type="continuationSeparator" w:id="0">
    <w:p w14:paraId="045A3B4C" w14:textId="77777777" w:rsidR="008D4005" w:rsidRDefault="008D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4C3" w14:textId="0A34D39D" w:rsidR="0012099C" w:rsidRPr="0012099C" w:rsidRDefault="0012099C" w:rsidP="0012099C">
    <w:pPr>
      <w:pStyle w:val="Header"/>
      <w:rPr>
        <w:rFonts w:ascii="Times New Roman" w:hAnsi="Times New Roman" w:cs="Times New Roman"/>
        <w:sz w:val="32"/>
        <w:szCs w:val="36"/>
      </w:rPr>
    </w:pPr>
    <w:r w:rsidRPr="000E1F9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51A4D5D9" wp14:editId="3BACB688">
              <wp:simplePos x="0" y="0"/>
              <wp:positionH relativeFrom="column">
                <wp:posOffset>4246659</wp:posOffset>
              </wp:positionH>
              <wp:positionV relativeFrom="paragraph">
                <wp:posOffset>-113941</wp:posOffset>
              </wp:positionV>
              <wp:extent cx="2374265" cy="834887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E3EB1" w14:textId="77777777" w:rsidR="0012099C" w:rsidRPr="0012099C" w:rsidRDefault="0012099C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“Inspiring a Life Long</w:t>
                          </w:r>
                        </w:p>
                        <w:p w14:paraId="5B37FD24" w14:textId="77777777" w:rsidR="0012099C" w:rsidRPr="0012099C" w:rsidRDefault="0012099C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Love for Learning”</w:t>
                          </w:r>
                        </w:p>
                        <w:p w14:paraId="0DF73D0D" w14:textId="77777777" w:rsidR="0012099C" w:rsidRPr="0012099C" w:rsidRDefault="0012099C" w:rsidP="0012099C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</w:p>
                        <w:p w14:paraId="60EDCF92" w14:textId="77777777" w:rsidR="0012099C" w:rsidRPr="0012099C" w:rsidRDefault="0012099C" w:rsidP="0012099C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szCs w:val="24"/>
                            </w:rPr>
                            <w:t>www.threelakesacadem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D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8.95pt;width:186.95pt;height:65.75pt;z-index:503311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6rDgIAAPY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" stroked="f">
              <v:textbox>
                <w:txbxContent>
                  <w:p w14:paraId="597E3EB1" w14:textId="77777777" w:rsidR="0012099C" w:rsidRPr="0012099C" w:rsidRDefault="0012099C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“Inspiring a Life Long</w:t>
                    </w:r>
                  </w:p>
                  <w:p w14:paraId="5B37FD24" w14:textId="77777777" w:rsidR="0012099C" w:rsidRPr="0012099C" w:rsidRDefault="0012099C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ve for Learning”</w:t>
                    </w:r>
                  </w:p>
                  <w:p w14:paraId="0DF73D0D" w14:textId="77777777" w:rsidR="0012099C" w:rsidRPr="0012099C" w:rsidRDefault="0012099C" w:rsidP="0012099C">
                    <w:pPr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</w:p>
                  <w:p w14:paraId="60EDCF92" w14:textId="77777777" w:rsidR="0012099C" w:rsidRPr="0012099C" w:rsidRDefault="0012099C" w:rsidP="0012099C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szCs w:val="24"/>
                      </w:rPr>
                      <w:t>www.threelakesacademy.com</w:t>
                    </w:r>
                  </w:p>
                </w:txbxContent>
              </v:textbox>
            </v:shape>
          </w:pict>
        </mc:Fallback>
      </mc:AlternateContent>
    </w:r>
    <w:r w:rsidRPr="00B14B0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13048" behindDoc="1" locked="1" layoutInCell="1" allowOverlap="1" wp14:anchorId="6BE34AEE" wp14:editId="09BE9043">
          <wp:simplePos x="0" y="0"/>
          <wp:positionH relativeFrom="rightMargin">
            <wp:posOffset>-6805930</wp:posOffset>
          </wp:positionH>
          <wp:positionV relativeFrom="page">
            <wp:posOffset>340995</wp:posOffset>
          </wp:positionV>
          <wp:extent cx="850265" cy="802640"/>
          <wp:effectExtent l="0" t="0" r="6985" b="0"/>
          <wp:wrapTight wrapText="bothSides">
            <wp:wrapPolygon edited="0">
              <wp:start x="0" y="0"/>
              <wp:lineTo x="0" y="21019"/>
              <wp:lineTo x="21294" y="21019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p_k12_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</w:t>
    </w:r>
    <w:r w:rsidRPr="0012099C">
      <w:rPr>
        <w:rFonts w:ascii="Times New Roman" w:hAnsi="Times New Roman" w:cs="Times New Roman"/>
        <w:sz w:val="32"/>
        <w:szCs w:val="36"/>
        <w:u w:val="single"/>
      </w:rPr>
      <w:t>THREE LAKES ACADEMY</w:t>
    </w:r>
  </w:p>
  <w:p w14:paraId="565C6810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 w:val="28"/>
        <w:szCs w:val="32"/>
      </w:rPr>
      <w:t xml:space="preserve">                                 </w:t>
    </w:r>
    <w:r w:rsidRPr="0012099C">
      <w:rPr>
        <w:rFonts w:ascii="Times New Roman" w:hAnsi="Times New Roman" w:cs="Times New Roman"/>
        <w:szCs w:val="24"/>
      </w:rPr>
      <w:t>W17540 Main Street</w:t>
    </w:r>
  </w:p>
  <w:p w14:paraId="321104E1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   P.O. Box 159</w:t>
    </w:r>
  </w:p>
  <w:p w14:paraId="51F50820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Curtis, MI  49820</w:t>
    </w:r>
  </w:p>
  <w:p w14:paraId="40458C0A" w14:textId="50B7A3C6" w:rsidR="0012099C" w:rsidRPr="0012099C" w:rsidRDefault="00473422" w:rsidP="0012099C">
    <w:pPr>
      <w:pStyle w:val="Header"/>
      <w:tabs>
        <w:tab w:val="left" w:pos="648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503312024" behindDoc="0" locked="0" layoutInCell="1" allowOverlap="1" wp14:anchorId="6EB1214B" wp14:editId="1C573AFA">
              <wp:simplePos x="0" y="0"/>
              <wp:positionH relativeFrom="column">
                <wp:posOffset>1073785</wp:posOffset>
              </wp:positionH>
              <wp:positionV relativeFrom="paragraph">
                <wp:posOffset>14605</wp:posOffset>
              </wp:positionV>
              <wp:extent cx="5591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0B0BCD" id="Straight Connector 2" o:spid="_x0000_s1026" style="position:absolute;flip:y;z-index:503312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.15pt" to="52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" strokecolor="#4579b8 [3044]"/>
          </w:pict>
        </mc:Fallback>
      </mc:AlternateContent>
    </w:r>
    <w:r w:rsidR="0012099C" w:rsidRPr="0012099C">
      <w:rPr>
        <w:rFonts w:ascii="Times New Roman" w:hAnsi="Times New Roman" w:cs="Times New Roman"/>
        <w:szCs w:val="24"/>
      </w:rPr>
      <w:t xml:space="preserve">    Phone:  906-586-6631 </w:t>
    </w:r>
    <w:r w:rsidR="0012099C" w:rsidRPr="0012099C">
      <w:rPr>
        <w:rFonts w:ascii="Times New Roman" w:hAnsi="Times New Roman" w:cs="Times New Roman"/>
        <w:szCs w:val="24"/>
      </w:rPr>
      <w:tab/>
    </w:r>
    <w:r w:rsidR="0012099C" w:rsidRPr="0012099C">
      <w:rPr>
        <w:rFonts w:ascii="Times New Roman" w:hAnsi="Times New Roman" w:cs="Times New Roman"/>
        <w:szCs w:val="24"/>
      </w:rPr>
      <w:tab/>
    </w:r>
    <w:r w:rsidR="00983FA9">
      <w:rPr>
        <w:rFonts w:ascii="Times New Roman" w:hAnsi="Times New Roman" w:cs="Times New Roman"/>
        <w:szCs w:val="24"/>
      </w:rPr>
      <w:t>Rachel Bommarito</w:t>
    </w:r>
    <w:r w:rsidR="0012099C" w:rsidRPr="0012099C">
      <w:rPr>
        <w:rFonts w:ascii="Times New Roman" w:hAnsi="Times New Roman" w:cs="Times New Roman"/>
        <w:szCs w:val="24"/>
      </w:rPr>
      <w:t>, Administrator</w:t>
    </w:r>
  </w:p>
  <w:p w14:paraId="471A425C" w14:textId="77777777" w:rsidR="0012099C" w:rsidRPr="0012099C" w:rsidRDefault="0012099C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Fax:  906-586-6573                                          </w:t>
    </w:r>
    <w:r w:rsidR="00E13D96">
      <w:rPr>
        <w:rFonts w:ascii="Times New Roman" w:hAnsi="Times New Roman" w:cs="Times New Roman"/>
        <w:szCs w:val="24"/>
      </w:rPr>
      <w:t xml:space="preserve">          </w:t>
    </w:r>
    <w:r w:rsidRPr="0012099C">
      <w:rPr>
        <w:rFonts w:ascii="Times New Roman" w:hAnsi="Times New Roman" w:cs="Times New Roman"/>
        <w:szCs w:val="24"/>
      </w:rPr>
      <w:t>Janet Linck, Business Mgr.</w:t>
    </w:r>
  </w:p>
  <w:p w14:paraId="55709E62" w14:textId="77777777" w:rsidR="00957E1A" w:rsidRDefault="00957E1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7D"/>
    <w:multiLevelType w:val="hybridMultilevel"/>
    <w:tmpl w:val="93747740"/>
    <w:lvl w:ilvl="0" w:tplc="40988CCA">
      <w:start w:val="8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A46568"/>
    <w:multiLevelType w:val="hybridMultilevel"/>
    <w:tmpl w:val="71706818"/>
    <w:lvl w:ilvl="0" w:tplc="A3E62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27C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3" w15:restartNumberingAfterBreak="0">
    <w:nsid w:val="35065B18"/>
    <w:multiLevelType w:val="hybridMultilevel"/>
    <w:tmpl w:val="8E70E294"/>
    <w:lvl w:ilvl="0" w:tplc="8F08CE2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411D42F2"/>
    <w:multiLevelType w:val="hybridMultilevel"/>
    <w:tmpl w:val="B4D87668"/>
    <w:lvl w:ilvl="0" w:tplc="A570323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5E7678"/>
    <w:multiLevelType w:val="hybridMultilevel"/>
    <w:tmpl w:val="3D2E7DE6"/>
    <w:lvl w:ilvl="0" w:tplc="6568CEAA">
      <w:start w:val="4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545724"/>
    <w:multiLevelType w:val="hybridMultilevel"/>
    <w:tmpl w:val="9C8E5A8A"/>
    <w:lvl w:ilvl="0" w:tplc="E92CE41C">
      <w:start w:val="1"/>
      <w:numFmt w:val="decimal"/>
      <w:lvlText w:val="%1."/>
      <w:lvlJc w:val="left"/>
      <w:pPr>
        <w:ind w:left="1124" w:hanging="404"/>
      </w:pPr>
      <w:rPr>
        <w:rFonts w:ascii="Arial" w:eastAsia="Arial" w:hAnsi="Arial" w:hint="default"/>
        <w:w w:val="98"/>
        <w:sz w:val="23"/>
        <w:szCs w:val="23"/>
      </w:rPr>
    </w:lvl>
    <w:lvl w:ilvl="1" w:tplc="A7FABEC6">
      <w:start w:val="1"/>
      <w:numFmt w:val="lowerLetter"/>
      <w:lvlText w:val="%2."/>
      <w:lvlJc w:val="left"/>
      <w:pPr>
        <w:ind w:left="1853" w:hanging="413"/>
      </w:pPr>
      <w:rPr>
        <w:rFonts w:ascii="Arial" w:eastAsia="Arial" w:hAnsi="Arial" w:hint="default"/>
        <w:w w:val="100"/>
      </w:rPr>
    </w:lvl>
    <w:lvl w:ilvl="2" w:tplc="330E1ED2">
      <w:start w:val="1"/>
      <w:numFmt w:val="upperRoman"/>
      <w:lvlText w:val="%3."/>
      <w:lvlJc w:val="left"/>
      <w:pPr>
        <w:ind w:left="2401" w:hanging="483"/>
      </w:pPr>
      <w:rPr>
        <w:rFonts w:ascii="Arial" w:eastAsia="Arial" w:hAnsi="Arial" w:hint="default"/>
        <w:w w:val="100"/>
        <w:sz w:val="21"/>
        <w:szCs w:val="21"/>
      </w:rPr>
    </w:lvl>
    <w:lvl w:ilvl="3" w:tplc="C40473CA">
      <w:start w:val="1"/>
      <w:numFmt w:val="decimal"/>
      <w:lvlText w:val="%4."/>
      <w:lvlJc w:val="left"/>
      <w:pPr>
        <w:ind w:left="2969" w:hanging="407"/>
      </w:pPr>
      <w:rPr>
        <w:rFonts w:ascii="Arial" w:eastAsia="Arial" w:hAnsi="Arial" w:hint="default"/>
        <w:w w:val="93"/>
        <w:sz w:val="21"/>
        <w:szCs w:val="21"/>
      </w:rPr>
    </w:lvl>
    <w:lvl w:ilvl="4" w:tplc="6C56B6F8">
      <w:start w:val="1"/>
      <w:numFmt w:val="bullet"/>
      <w:lvlText w:val="•"/>
      <w:lvlJc w:val="left"/>
      <w:pPr>
        <w:ind w:left="2400" w:hanging="407"/>
      </w:pPr>
      <w:rPr>
        <w:rFonts w:hint="default"/>
      </w:rPr>
    </w:lvl>
    <w:lvl w:ilvl="5" w:tplc="D53E5DB0">
      <w:start w:val="1"/>
      <w:numFmt w:val="bullet"/>
      <w:lvlText w:val="•"/>
      <w:lvlJc w:val="left"/>
      <w:pPr>
        <w:ind w:left="2960" w:hanging="407"/>
      </w:pPr>
      <w:rPr>
        <w:rFonts w:hint="default"/>
      </w:rPr>
    </w:lvl>
    <w:lvl w:ilvl="6" w:tplc="7E46BB16">
      <w:start w:val="1"/>
      <w:numFmt w:val="bullet"/>
      <w:lvlText w:val="•"/>
      <w:lvlJc w:val="left"/>
      <w:pPr>
        <w:ind w:left="4528" w:hanging="407"/>
      </w:pPr>
      <w:rPr>
        <w:rFonts w:hint="default"/>
      </w:rPr>
    </w:lvl>
    <w:lvl w:ilvl="7" w:tplc="BC909044">
      <w:start w:val="1"/>
      <w:numFmt w:val="bullet"/>
      <w:lvlText w:val="•"/>
      <w:lvlJc w:val="left"/>
      <w:pPr>
        <w:ind w:left="6096" w:hanging="407"/>
      </w:pPr>
      <w:rPr>
        <w:rFonts w:hint="default"/>
      </w:rPr>
    </w:lvl>
    <w:lvl w:ilvl="8" w:tplc="FA760310">
      <w:start w:val="1"/>
      <w:numFmt w:val="bullet"/>
      <w:lvlText w:val="•"/>
      <w:lvlJc w:val="left"/>
      <w:pPr>
        <w:ind w:left="7664" w:hanging="407"/>
      </w:pPr>
      <w:rPr>
        <w:rFonts w:hint="default"/>
      </w:rPr>
    </w:lvl>
  </w:abstractNum>
  <w:abstractNum w:abstractNumId="7" w15:restartNumberingAfterBreak="0">
    <w:nsid w:val="72A449F1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8" w15:restartNumberingAfterBreak="0">
    <w:nsid w:val="75E21F58"/>
    <w:multiLevelType w:val="hybridMultilevel"/>
    <w:tmpl w:val="37E0D618"/>
    <w:lvl w:ilvl="0" w:tplc="967A47CE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7F861DD4"/>
    <w:multiLevelType w:val="hybridMultilevel"/>
    <w:tmpl w:val="82F0BFDC"/>
    <w:lvl w:ilvl="0" w:tplc="DD4AE088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7FC908C0"/>
    <w:multiLevelType w:val="hybridMultilevel"/>
    <w:tmpl w:val="E1369066"/>
    <w:lvl w:ilvl="0" w:tplc="2C3C8734">
      <w:start w:val="1"/>
      <w:numFmt w:val="bullet"/>
      <w:lvlText w:val="•"/>
      <w:lvlJc w:val="left"/>
      <w:pPr>
        <w:ind w:left="2333" w:hanging="374"/>
      </w:pPr>
      <w:rPr>
        <w:rFonts w:ascii="Arial" w:eastAsia="Arial" w:hAnsi="Arial" w:hint="default"/>
        <w:w w:val="153"/>
        <w:sz w:val="21"/>
        <w:szCs w:val="21"/>
      </w:rPr>
    </w:lvl>
    <w:lvl w:ilvl="1" w:tplc="76AC2E3C">
      <w:start w:val="1"/>
      <w:numFmt w:val="bullet"/>
      <w:lvlText w:val="•"/>
      <w:lvlJc w:val="left"/>
      <w:pPr>
        <w:ind w:left="3186" w:hanging="374"/>
      </w:pPr>
      <w:rPr>
        <w:rFonts w:hint="default"/>
      </w:rPr>
    </w:lvl>
    <w:lvl w:ilvl="2" w:tplc="FE3AA3FA">
      <w:start w:val="1"/>
      <w:numFmt w:val="bullet"/>
      <w:lvlText w:val="•"/>
      <w:lvlJc w:val="left"/>
      <w:pPr>
        <w:ind w:left="4032" w:hanging="374"/>
      </w:pPr>
      <w:rPr>
        <w:rFonts w:hint="default"/>
      </w:rPr>
    </w:lvl>
    <w:lvl w:ilvl="3" w:tplc="15D2819A">
      <w:start w:val="1"/>
      <w:numFmt w:val="bullet"/>
      <w:lvlText w:val="•"/>
      <w:lvlJc w:val="left"/>
      <w:pPr>
        <w:ind w:left="4878" w:hanging="374"/>
      </w:pPr>
      <w:rPr>
        <w:rFonts w:hint="default"/>
      </w:rPr>
    </w:lvl>
    <w:lvl w:ilvl="4" w:tplc="77B01A10">
      <w:start w:val="1"/>
      <w:numFmt w:val="bullet"/>
      <w:lvlText w:val="•"/>
      <w:lvlJc w:val="left"/>
      <w:pPr>
        <w:ind w:left="5724" w:hanging="374"/>
      </w:pPr>
      <w:rPr>
        <w:rFonts w:hint="default"/>
      </w:rPr>
    </w:lvl>
    <w:lvl w:ilvl="5" w:tplc="340053DA">
      <w:start w:val="1"/>
      <w:numFmt w:val="bullet"/>
      <w:lvlText w:val="•"/>
      <w:lvlJc w:val="left"/>
      <w:pPr>
        <w:ind w:left="6570" w:hanging="374"/>
      </w:pPr>
      <w:rPr>
        <w:rFonts w:hint="default"/>
      </w:rPr>
    </w:lvl>
    <w:lvl w:ilvl="6" w:tplc="5BA66330">
      <w:start w:val="1"/>
      <w:numFmt w:val="bullet"/>
      <w:lvlText w:val="•"/>
      <w:lvlJc w:val="left"/>
      <w:pPr>
        <w:ind w:left="7416" w:hanging="374"/>
      </w:pPr>
      <w:rPr>
        <w:rFonts w:hint="default"/>
      </w:rPr>
    </w:lvl>
    <w:lvl w:ilvl="7" w:tplc="C47C7406">
      <w:start w:val="1"/>
      <w:numFmt w:val="bullet"/>
      <w:lvlText w:val="•"/>
      <w:lvlJc w:val="left"/>
      <w:pPr>
        <w:ind w:left="8262" w:hanging="374"/>
      </w:pPr>
      <w:rPr>
        <w:rFonts w:hint="default"/>
      </w:rPr>
    </w:lvl>
    <w:lvl w:ilvl="8" w:tplc="8AC077D0">
      <w:start w:val="1"/>
      <w:numFmt w:val="bullet"/>
      <w:lvlText w:val="•"/>
      <w:lvlJc w:val="left"/>
      <w:pPr>
        <w:ind w:left="9108" w:hanging="374"/>
      </w:pPr>
      <w:rPr>
        <w:rFonts w:hint="default"/>
      </w:rPr>
    </w:lvl>
  </w:abstractNum>
  <w:num w:numId="1" w16cid:durableId="1670789243">
    <w:abstractNumId w:val="10"/>
  </w:num>
  <w:num w:numId="2" w16cid:durableId="621575416">
    <w:abstractNumId w:val="6"/>
  </w:num>
  <w:num w:numId="3" w16cid:durableId="1677463010">
    <w:abstractNumId w:val="7"/>
  </w:num>
  <w:num w:numId="4" w16cid:durableId="1881622989">
    <w:abstractNumId w:val="2"/>
  </w:num>
  <w:num w:numId="5" w16cid:durableId="489177867">
    <w:abstractNumId w:val="3"/>
  </w:num>
  <w:num w:numId="6" w16cid:durableId="1422294326">
    <w:abstractNumId w:val="1"/>
  </w:num>
  <w:num w:numId="7" w16cid:durableId="384262912">
    <w:abstractNumId w:val="9"/>
  </w:num>
  <w:num w:numId="8" w16cid:durableId="1485273255">
    <w:abstractNumId w:val="4"/>
  </w:num>
  <w:num w:numId="9" w16cid:durableId="1624773127">
    <w:abstractNumId w:val="8"/>
  </w:num>
  <w:num w:numId="10" w16cid:durableId="1586837355">
    <w:abstractNumId w:val="0"/>
  </w:num>
  <w:num w:numId="11" w16cid:durableId="1879121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1A"/>
    <w:rsid w:val="00005A20"/>
    <w:rsid w:val="000060C5"/>
    <w:rsid w:val="000154F0"/>
    <w:rsid w:val="00016317"/>
    <w:rsid w:val="000214C9"/>
    <w:rsid w:val="00024E77"/>
    <w:rsid w:val="00027572"/>
    <w:rsid w:val="00031F2D"/>
    <w:rsid w:val="000464B3"/>
    <w:rsid w:val="00054EB8"/>
    <w:rsid w:val="000605C6"/>
    <w:rsid w:val="00062E12"/>
    <w:rsid w:val="000700BF"/>
    <w:rsid w:val="0008258F"/>
    <w:rsid w:val="00085D2E"/>
    <w:rsid w:val="00087E80"/>
    <w:rsid w:val="000925F1"/>
    <w:rsid w:val="000931B6"/>
    <w:rsid w:val="00097287"/>
    <w:rsid w:val="000A17FD"/>
    <w:rsid w:val="000A190C"/>
    <w:rsid w:val="000A272D"/>
    <w:rsid w:val="000C0217"/>
    <w:rsid w:val="000D5B84"/>
    <w:rsid w:val="000D680C"/>
    <w:rsid w:val="0010665F"/>
    <w:rsid w:val="00107231"/>
    <w:rsid w:val="0012099C"/>
    <w:rsid w:val="00120DC0"/>
    <w:rsid w:val="00120E2F"/>
    <w:rsid w:val="00121F82"/>
    <w:rsid w:val="00150866"/>
    <w:rsid w:val="00157A13"/>
    <w:rsid w:val="00167EBE"/>
    <w:rsid w:val="0017427D"/>
    <w:rsid w:val="001778D7"/>
    <w:rsid w:val="00187AF2"/>
    <w:rsid w:val="00192E3E"/>
    <w:rsid w:val="00194E00"/>
    <w:rsid w:val="00197C2F"/>
    <w:rsid w:val="001A4D98"/>
    <w:rsid w:val="001A7E4E"/>
    <w:rsid w:val="001C0886"/>
    <w:rsid w:val="001C1F73"/>
    <w:rsid w:val="001D0B80"/>
    <w:rsid w:val="001D1567"/>
    <w:rsid w:val="001D4613"/>
    <w:rsid w:val="001D58D7"/>
    <w:rsid w:val="001E5716"/>
    <w:rsid w:val="001F059B"/>
    <w:rsid w:val="00202BDC"/>
    <w:rsid w:val="00211ED7"/>
    <w:rsid w:val="0021702E"/>
    <w:rsid w:val="00220EB7"/>
    <w:rsid w:val="002226EF"/>
    <w:rsid w:val="002277DF"/>
    <w:rsid w:val="00233C08"/>
    <w:rsid w:val="0024046B"/>
    <w:rsid w:val="002410C6"/>
    <w:rsid w:val="002520DD"/>
    <w:rsid w:val="00257CDC"/>
    <w:rsid w:val="002641C7"/>
    <w:rsid w:val="002711D1"/>
    <w:rsid w:val="00271BF9"/>
    <w:rsid w:val="002941D3"/>
    <w:rsid w:val="002B0290"/>
    <w:rsid w:val="002B2E67"/>
    <w:rsid w:val="002B5F18"/>
    <w:rsid w:val="002B5F78"/>
    <w:rsid w:val="002C3652"/>
    <w:rsid w:val="002C5C9D"/>
    <w:rsid w:val="002C7C1F"/>
    <w:rsid w:val="002F2324"/>
    <w:rsid w:val="00305067"/>
    <w:rsid w:val="003132FB"/>
    <w:rsid w:val="003200F9"/>
    <w:rsid w:val="003424E8"/>
    <w:rsid w:val="00343129"/>
    <w:rsid w:val="00343F34"/>
    <w:rsid w:val="003461E7"/>
    <w:rsid w:val="00346731"/>
    <w:rsid w:val="003510DD"/>
    <w:rsid w:val="0036759F"/>
    <w:rsid w:val="00371101"/>
    <w:rsid w:val="00397F86"/>
    <w:rsid w:val="003A5B94"/>
    <w:rsid w:val="003A5CCD"/>
    <w:rsid w:val="003C6798"/>
    <w:rsid w:val="003C726E"/>
    <w:rsid w:val="003E0E8D"/>
    <w:rsid w:val="003F1BA5"/>
    <w:rsid w:val="003F412A"/>
    <w:rsid w:val="003F4534"/>
    <w:rsid w:val="004041DF"/>
    <w:rsid w:val="004068FE"/>
    <w:rsid w:val="00413BC6"/>
    <w:rsid w:val="00422218"/>
    <w:rsid w:val="00422960"/>
    <w:rsid w:val="00422DCB"/>
    <w:rsid w:val="0042525B"/>
    <w:rsid w:val="0042542A"/>
    <w:rsid w:val="0043673E"/>
    <w:rsid w:val="004368B5"/>
    <w:rsid w:val="004370D7"/>
    <w:rsid w:val="00437F24"/>
    <w:rsid w:val="00441420"/>
    <w:rsid w:val="00457E4B"/>
    <w:rsid w:val="00462403"/>
    <w:rsid w:val="0046577A"/>
    <w:rsid w:val="00473422"/>
    <w:rsid w:val="0047597D"/>
    <w:rsid w:val="004832E5"/>
    <w:rsid w:val="0049039C"/>
    <w:rsid w:val="0049175D"/>
    <w:rsid w:val="004927D6"/>
    <w:rsid w:val="00493C76"/>
    <w:rsid w:val="004A078A"/>
    <w:rsid w:val="004A71DD"/>
    <w:rsid w:val="004B39B6"/>
    <w:rsid w:val="004B4462"/>
    <w:rsid w:val="004B4538"/>
    <w:rsid w:val="004C38F1"/>
    <w:rsid w:val="004D2BFA"/>
    <w:rsid w:val="004D2E39"/>
    <w:rsid w:val="004D5F34"/>
    <w:rsid w:val="004D73F6"/>
    <w:rsid w:val="004E32EA"/>
    <w:rsid w:val="004E67A4"/>
    <w:rsid w:val="004E70CF"/>
    <w:rsid w:val="004F649E"/>
    <w:rsid w:val="00503CB1"/>
    <w:rsid w:val="00506D90"/>
    <w:rsid w:val="005168ED"/>
    <w:rsid w:val="00526EDE"/>
    <w:rsid w:val="005300A9"/>
    <w:rsid w:val="00530CDA"/>
    <w:rsid w:val="005409EF"/>
    <w:rsid w:val="0055176F"/>
    <w:rsid w:val="0055453E"/>
    <w:rsid w:val="005612A8"/>
    <w:rsid w:val="00562A74"/>
    <w:rsid w:val="005641E1"/>
    <w:rsid w:val="00574665"/>
    <w:rsid w:val="00580D54"/>
    <w:rsid w:val="00581B34"/>
    <w:rsid w:val="0058705F"/>
    <w:rsid w:val="00595352"/>
    <w:rsid w:val="005A3B10"/>
    <w:rsid w:val="005B4039"/>
    <w:rsid w:val="005B6402"/>
    <w:rsid w:val="005C0398"/>
    <w:rsid w:val="005C0673"/>
    <w:rsid w:val="005C48A6"/>
    <w:rsid w:val="005D11AD"/>
    <w:rsid w:val="005D6F91"/>
    <w:rsid w:val="005F29E4"/>
    <w:rsid w:val="005F546A"/>
    <w:rsid w:val="00605384"/>
    <w:rsid w:val="00605B3B"/>
    <w:rsid w:val="0061668D"/>
    <w:rsid w:val="0062550A"/>
    <w:rsid w:val="00643FB7"/>
    <w:rsid w:val="006526F3"/>
    <w:rsid w:val="00670BFE"/>
    <w:rsid w:val="006803E3"/>
    <w:rsid w:val="00685DCA"/>
    <w:rsid w:val="006869B3"/>
    <w:rsid w:val="00686EF8"/>
    <w:rsid w:val="00687150"/>
    <w:rsid w:val="006A457D"/>
    <w:rsid w:val="006B4140"/>
    <w:rsid w:val="006C29E0"/>
    <w:rsid w:val="006D5B65"/>
    <w:rsid w:val="006E03BC"/>
    <w:rsid w:val="006E5B6F"/>
    <w:rsid w:val="006F0F64"/>
    <w:rsid w:val="007042C4"/>
    <w:rsid w:val="00710813"/>
    <w:rsid w:val="0071431C"/>
    <w:rsid w:val="0073061A"/>
    <w:rsid w:val="00734D3D"/>
    <w:rsid w:val="00735326"/>
    <w:rsid w:val="00737F5F"/>
    <w:rsid w:val="00747C6F"/>
    <w:rsid w:val="00752ED6"/>
    <w:rsid w:val="0077063C"/>
    <w:rsid w:val="007746BC"/>
    <w:rsid w:val="00776A59"/>
    <w:rsid w:val="00782A62"/>
    <w:rsid w:val="0078557C"/>
    <w:rsid w:val="00792761"/>
    <w:rsid w:val="00796CC5"/>
    <w:rsid w:val="007B0769"/>
    <w:rsid w:val="007B1CEF"/>
    <w:rsid w:val="007C3691"/>
    <w:rsid w:val="007C4556"/>
    <w:rsid w:val="007D7B3B"/>
    <w:rsid w:val="007E1B17"/>
    <w:rsid w:val="007E4751"/>
    <w:rsid w:val="007E48B2"/>
    <w:rsid w:val="00801ECC"/>
    <w:rsid w:val="00802069"/>
    <w:rsid w:val="008047E2"/>
    <w:rsid w:val="00814263"/>
    <w:rsid w:val="008171E3"/>
    <w:rsid w:val="00822707"/>
    <w:rsid w:val="00822DE9"/>
    <w:rsid w:val="00823E81"/>
    <w:rsid w:val="0082701A"/>
    <w:rsid w:val="00842164"/>
    <w:rsid w:val="00845022"/>
    <w:rsid w:val="0086665F"/>
    <w:rsid w:val="008675CE"/>
    <w:rsid w:val="00867FC6"/>
    <w:rsid w:val="0087680B"/>
    <w:rsid w:val="0088201F"/>
    <w:rsid w:val="00896C7D"/>
    <w:rsid w:val="008A1453"/>
    <w:rsid w:val="008A2990"/>
    <w:rsid w:val="008B0DF2"/>
    <w:rsid w:val="008B0E96"/>
    <w:rsid w:val="008C340F"/>
    <w:rsid w:val="008C60F6"/>
    <w:rsid w:val="008D109C"/>
    <w:rsid w:val="008D142E"/>
    <w:rsid w:val="008D4005"/>
    <w:rsid w:val="008F16EA"/>
    <w:rsid w:val="008F754F"/>
    <w:rsid w:val="008F7679"/>
    <w:rsid w:val="00901384"/>
    <w:rsid w:val="00905B06"/>
    <w:rsid w:val="0091573D"/>
    <w:rsid w:val="00915AD2"/>
    <w:rsid w:val="00932EA1"/>
    <w:rsid w:val="00933C0A"/>
    <w:rsid w:val="00936022"/>
    <w:rsid w:val="00954603"/>
    <w:rsid w:val="00954EAC"/>
    <w:rsid w:val="00955DC0"/>
    <w:rsid w:val="00957E1A"/>
    <w:rsid w:val="009630BB"/>
    <w:rsid w:val="00964551"/>
    <w:rsid w:val="00976E36"/>
    <w:rsid w:val="00980749"/>
    <w:rsid w:val="00983FA9"/>
    <w:rsid w:val="00990E1F"/>
    <w:rsid w:val="00996979"/>
    <w:rsid w:val="009A1149"/>
    <w:rsid w:val="009A4580"/>
    <w:rsid w:val="009B2AAB"/>
    <w:rsid w:val="009B51FD"/>
    <w:rsid w:val="009C265C"/>
    <w:rsid w:val="009C4FCD"/>
    <w:rsid w:val="009D0319"/>
    <w:rsid w:val="009E37A6"/>
    <w:rsid w:val="009E4A7F"/>
    <w:rsid w:val="009E6164"/>
    <w:rsid w:val="009F6615"/>
    <w:rsid w:val="00A00C24"/>
    <w:rsid w:val="00A04A83"/>
    <w:rsid w:val="00A233BE"/>
    <w:rsid w:val="00A24AAE"/>
    <w:rsid w:val="00A25372"/>
    <w:rsid w:val="00A46B47"/>
    <w:rsid w:val="00A535C7"/>
    <w:rsid w:val="00A63B94"/>
    <w:rsid w:val="00A6430A"/>
    <w:rsid w:val="00A64DD3"/>
    <w:rsid w:val="00A81CCA"/>
    <w:rsid w:val="00AA0257"/>
    <w:rsid w:val="00AA3150"/>
    <w:rsid w:val="00AA5072"/>
    <w:rsid w:val="00AA583A"/>
    <w:rsid w:val="00AB258F"/>
    <w:rsid w:val="00AC2AF3"/>
    <w:rsid w:val="00AC5889"/>
    <w:rsid w:val="00AD2F84"/>
    <w:rsid w:val="00AD5822"/>
    <w:rsid w:val="00AD7DFC"/>
    <w:rsid w:val="00AF3E04"/>
    <w:rsid w:val="00AF6D24"/>
    <w:rsid w:val="00B00541"/>
    <w:rsid w:val="00B07132"/>
    <w:rsid w:val="00B10EED"/>
    <w:rsid w:val="00B10F6B"/>
    <w:rsid w:val="00B12FB4"/>
    <w:rsid w:val="00B1388A"/>
    <w:rsid w:val="00B14DD5"/>
    <w:rsid w:val="00B2536E"/>
    <w:rsid w:val="00B32509"/>
    <w:rsid w:val="00B364A8"/>
    <w:rsid w:val="00B40773"/>
    <w:rsid w:val="00B448E2"/>
    <w:rsid w:val="00B45FEF"/>
    <w:rsid w:val="00B503C9"/>
    <w:rsid w:val="00B54198"/>
    <w:rsid w:val="00B5546D"/>
    <w:rsid w:val="00B6253B"/>
    <w:rsid w:val="00B72DA2"/>
    <w:rsid w:val="00B742D6"/>
    <w:rsid w:val="00B74BA1"/>
    <w:rsid w:val="00B82C94"/>
    <w:rsid w:val="00B82D68"/>
    <w:rsid w:val="00BB2E05"/>
    <w:rsid w:val="00BB5672"/>
    <w:rsid w:val="00BC016D"/>
    <w:rsid w:val="00BC4A75"/>
    <w:rsid w:val="00BD539A"/>
    <w:rsid w:val="00BD7F7C"/>
    <w:rsid w:val="00BE19BE"/>
    <w:rsid w:val="00BE1FF1"/>
    <w:rsid w:val="00BF671C"/>
    <w:rsid w:val="00C142B9"/>
    <w:rsid w:val="00C218E0"/>
    <w:rsid w:val="00C249ED"/>
    <w:rsid w:val="00C42FEC"/>
    <w:rsid w:val="00C438F3"/>
    <w:rsid w:val="00C50761"/>
    <w:rsid w:val="00C658FF"/>
    <w:rsid w:val="00C84C73"/>
    <w:rsid w:val="00C853D1"/>
    <w:rsid w:val="00CA500B"/>
    <w:rsid w:val="00CB0F7C"/>
    <w:rsid w:val="00CB6DD6"/>
    <w:rsid w:val="00CC16C9"/>
    <w:rsid w:val="00CC7C18"/>
    <w:rsid w:val="00CD2363"/>
    <w:rsid w:val="00CE2EC2"/>
    <w:rsid w:val="00CE4993"/>
    <w:rsid w:val="00CE5594"/>
    <w:rsid w:val="00CF581C"/>
    <w:rsid w:val="00CF7354"/>
    <w:rsid w:val="00D00105"/>
    <w:rsid w:val="00D303FB"/>
    <w:rsid w:val="00D357EE"/>
    <w:rsid w:val="00D374F0"/>
    <w:rsid w:val="00D6301D"/>
    <w:rsid w:val="00D776AC"/>
    <w:rsid w:val="00D806C5"/>
    <w:rsid w:val="00D84725"/>
    <w:rsid w:val="00D85065"/>
    <w:rsid w:val="00D90B83"/>
    <w:rsid w:val="00D931E3"/>
    <w:rsid w:val="00DA09F0"/>
    <w:rsid w:val="00DA4BE7"/>
    <w:rsid w:val="00DB020D"/>
    <w:rsid w:val="00DB3B9A"/>
    <w:rsid w:val="00DB737A"/>
    <w:rsid w:val="00DC530E"/>
    <w:rsid w:val="00DD2CB9"/>
    <w:rsid w:val="00E05EA3"/>
    <w:rsid w:val="00E07293"/>
    <w:rsid w:val="00E10ABD"/>
    <w:rsid w:val="00E1170A"/>
    <w:rsid w:val="00E12309"/>
    <w:rsid w:val="00E13D96"/>
    <w:rsid w:val="00E21E9C"/>
    <w:rsid w:val="00E35195"/>
    <w:rsid w:val="00E373A8"/>
    <w:rsid w:val="00E52BE7"/>
    <w:rsid w:val="00E551E2"/>
    <w:rsid w:val="00E617C2"/>
    <w:rsid w:val="00E65E92"/>
    <w:rsid w:val="00E66386"/>
    <w:rsid w:val="00E723D2"/>
    <w:rsid w:val="00E878D5"/>
    <w:rsid w:val="00EA2C74"/>
    <w:rsid w:val="00EC0156"/>
    <w:rsid w:val="00ED6498"/>
    <w:rsid w:val="00EE728B"/>
    <w:rsid w:val="00EE7484"/>
    <w:rsid w:val="00EF0918"/>
    <w:rsid w:val="00EF3CE2"/>
    <w:rsid w:val="00EF3FA8"/>
    <w:rsid w:val="00EF53EF"/>
    <w:rsid w:val="00EF664A"/>
    <w:rsid w:val="00F005CC"/>
    <w:rsid w:val="00F01C60"/>
    <w:rsid w:val="00F02F68"/>
    <w:rsid w:val="00F0740F"/>
    <w:rsid w:val="00F249A9"/>
    <w:rsid w:val="00F26F9C"/>
    <w:rsid w:val="00F33A1A"/>
    <w:rsid w:val="00F45A3A"/>
    <w:rsid w:val="00F64C3C"/>
    <w:rsid w:val="00F70705"/>
    <w:rsid w:val="00F91604"/>
    <w:rsid w:val="00FA0374"/>
    <w:rsid w:val="00FA474D"/>
    <w:rsid w:val="00FB41CB"/>
    <w:rsid w:val="00FC3E46"/>
    <w:rsid w:val="00FC4FFA"/>
    <w:rsid w:val="00FD4445"/>
    <w:rsid w:val="00FD564A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12E"/>
  <w15:docId w15:val="{44D0D34E-D658-4851-A9B3-14EFCA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6"/>
      <w:ind w:left="1514" w:hanging="407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Foot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F9"/>
  </w:style>
  <w:style w:type="paragraph" w:styleId="BalloonText">
    <w:name w:val="Balloon Text"/>
    <w:basedOn w:val="Normal"/>
    <w:link w:val="BalloonTextChar"/>
    <w:uiPriority w:val="99"/>
    <w:semiHidden/>
    <w:unhideWhenUsed/>
    <w:rsid w:val="001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37AA-D622-491E-A50C-15FD09CB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ogin</dc:creator>
  <cp:lastModifiedBy>Joanne Pann</cp:lastModifiedBy>
  <cp:revision>67</cp:revision>
  <cp:lastPrinted>2023-02-22T19:03:00Z</cp:lastPrinted>
  <dcterms:created xsi:type="dcterms:W3CDTF">2023-06-20T16:55:00Z</dcterms:created>
  <dcterms:modified xsi:type="dcterms:W3CDTF">2023-08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26T00:00:00Z</vt:filetime>
  </property>
</Properties>
</file>